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F9A38A" w14:textId="539D070D" w:rsidR="0009168D" w:rsidRPr="002C4270" w:rsidRDefault="00E82F70" w:rsidP="00596202">
      <w:pPr>
        <w:overflowPunct/>
        <w:spacing w:line="332" w:lineRule="exact"/>
        <w:jc w:val="left"/>
        <w:rPr>
          <w:rFonts w:ascii="ＭＳ ゴシック" w:eastAsia="ＭＳ ゴシック" w:hAnsi="ＭＳ ゴシック" w:hint="default"/>
          <w:color w:val="000000" w:themeColor="text1"/>
          <w:szCs w:val="21"/>
        </w:rPr>
      </w:pPr>
      <w:r w:rsidRPr="002C4270">
        <w:rPr>
          <w:rFonts w:ascii="ＭＳ ゴシック" w:eastAsia="ＭＳ ゴシック" w:hAnsi="ＭＳ ゴシック"/>
          <w:color w:val="000000" w:themeColor="text1"/>
          <w:szCs w:val="21"/>
        </w:rPr>
        <w:t>様式　養－５</w:t>
      </w:r>
      <w:r w:rsidR="0009168D" w:rsidRPr="002C4270">
        <w:rPr>
          <w:rFonts w:ascii="ＭＳ ゴシック" w:eastAsia="ＭＳ ゴシック" w:hAnsi="ＭＳ ゴシック"/>
          <w:color w:val="000000" w:themeColor="text1"/>
          <w:szCs w:val="21"/>
          <w:lang w:val="ja-JP"/>
        </w:rPr>
        <w:t xml:space="preserve">　</w:t>
      </w:r>
      <w:r w:rsidR="00E665A6" w:rsidRPr="002C4270">
        <w:rPr>
          <w:rFonts w:ascii="ＭＳ ゴシック" w:eastAsia="ＭＳ ゴシック" w:hAnsi="ＭＳ ゴシック"/>
          <w:color w:val="000000" w:themeColor="text1"/>
          <w:szCs w:val="21"/>
          <w:lang w:val="ja-JP"/>
        </w:rPr>
        <w:t>課題研究</w:t>
      </w:r>
      <w:r w:rsidR="00E665A6" w:rsidRPr="002C4270">
        <w:rPr>
          <w:rFonts w:ascii="ＭＳ ゴシック" w:eastAsia="ＭＳ ゴシック" w:hAnsi="ＭＳ ゴシック"/>
          <w:color w:val="000000" w:themeColor="text1"/>
          <w:szCs w:val="21"/>
        </w:rPr>
        <w:t>（</w:t>
      </w:r>
      <w:r w:rsidR="0009168D" w:rsidRPr="002C4270">
        <w:rPr>
          <w:rFonts w:ascii="ＭＳ ゴシック" w:eastAsia="ＭＳ ゴシック" w:hAnsi="ＭＳ ゴシック"/>
          <w:color w:val="000000" w:themeColor="text1"/>
          <w:szCs w:val="21"/>
          <w:lang w:val="ja-JP"/>
        </w:rPr>
        <w:t xml:space="preserve">保健室経営計画　</w:t>
      </w:r>
      <w:r w:rsidR="0009168D" w:rsidRPr="002C4270">
        <w:rPr>
          <w:rFonts w:ascii="ＭＳ ゴシック" w:eastAsia="ＭＳ ゴシック" w:hAnsi="ＭＳ ゴシック"/>
          <w:color w:val="000000" w:themeColor="text1"/>
          <w:szCs w:val="21"/>
        </w:rPr>
        <w:t>①</w:t>
      </w:r>
      <w:r w:rsidR="00E665A6" w:rsidRPr="002C4270">
        <w:rPr>
          <w:rFonts w:ascii="ＭＳ ゴシック" w:eastAsia="ＭＳ ゴシック" w:hAnsi="ＭＳ ゴシック"/>
          <w:color w:val="000000" w:themeColor="text1"/>
          <w:szCs w:val="21"/>
        </w:rPr>
        <w:t>）</w:t>
      </w:r>
    </w:p>
    <w:p w14:paraId="0303AC2B" w14:textId="77777777" w:rsidR="0009168D" w:rsidRPr="002C4270" w:rsidRDefault="0009168D" w:rsidP="0009168D">
      <w:pPr>
        <w:rPr>
          <w:rFonts w:ascii="ＭＳ 明朝" w:hAnsi="ＭＳ 明朝"/>
          <w:b/>
          <w:color w:val="000000" w:themeColor="text1"/>
          <w:sz w:val="28"/>
        </w:rPr>
      </w:pPr>
      <w:bookmarkStart w:id="0" w:name="_GoBack"/>
      <w:bookmarkEnd w:id="0"/>
    </w:p>
    <w:p w14:paraId="3EF0A897" w14:textId="05961A8D" w:rsidR="0009168D" w:rsidRPr="002C4270" w:rsidRDefault="00EB1760" w:rsidP="0009168D">
      <w:pPr>
        <w:jc w:val="center"/>
        <w:rPr>
          <w:rFonts w:ascii="ＭＳ 明朝" w:hAnsi="ＭＳ 明朝" w:hint="default"/>
          <w:b/>
          <w:color w:val="000000" w:themeColor="text1"/>
          <w:sz w:val="24"/>
        </w:rPr>
      </w:pPr>
      <w:r w:rsidRPr="002C4270">
        <w:rPr>
          <w:rFonts w:ascii="ＭＳ 明朝" w:hAnsi="ＭＳ 明朝"/>
          <w:b/>
          <w:color w:val="000000" w:themeColor="text1"/>
          <w:sz w:val="24"/>
          <w:lang w:val="ja-JP"/>
        </w:rPr>
        <w:t>令和</w:t>
      </w:r>
      <w:r w:rsidR="00F77735" w:rsidRPr="002C4270">
        <w:rPr>
          <w:rFonts w:ascii="ＭＳ 明朝" w:hAnsi="ＭＳ 明朝"/>
          <w:b/>
          <w:color w:val="000000" w:themeColor="text1"/>
          <w:sz w:val="24"/>
        </w:rPr>
        <w:t xml:space="preserve">　　</w:t>
      </w:r>
      <w:r w:rsidR="0009168D" w:rsidRPr="002C4270">
        <w:rPr>
          <w:rFonts w:ascii="ＭＳ 明朝" w:hAnsi="ＭＳ 明朝"/>
          <w:b/>
          <w:color w:val="000000" w:themeColor="text1"/>
          <w:sz w:val="24"/>
          <w:lang w:val="ja-JP"/>
        </w:rPr>
        <w:t>年度　保健室経営計画</w:t>
      </w:r>
      <w:r w:rsidR="004A4D24" w:rsidRPr="002C4270">
        <w:rPr>
          <w:rFonts w:ascii="ＭＳ 明朝" w:hAnsi="ＭＳ 明朝"/>
          <w:b/>
          <w:color w:val="000000" w:themeColor="text1"/>
          <w:sz w:val="24"/>
          <w:lang w:val="ja-JP"/>
        </w:rPr>
        <w:t xml:space="preserve">　</w:t>
      </w:r>
    </w:p>
    <w:p w14:paraId="6A85596E" w14:textId="77777777" w:rsidR="004A4D24" w:rsidRPr="002C4270" w:rsidRDefault="004A4D24" w:rsidP="0009168D">
      <w:pPr>
        <w:jc w:val="center"/>
        <w:rPr>
          <w:rFonts w:ascii="ＭＳ 明朝" w:hAnsi="ＭＳ 明朝" w:hint="default"/>
          <w:b/>
          <w:color w:val="000000" w:themeColor="text1"/>
          <w:sz w:val="24"/>
        </w:rPr>
      </w:pPr>
    </w:p>
    <w:p w14:paraId="318080D3" w14:textId="77777777" w:rsidR="0009168D" w:rsidRPr="002C4270" w:rsidRDefault="0009168D" w:rsidP="0009168D">
      <w:pPr>
        <w:jc w:val="right"/>
        <w:rPr>
          <w:rFonts w:ascii="ＭＳ 明朝" w:hAnsi="ＭＳ 明朝" w:hint="default"/>
          <w:color w:val="000000" w:themeColor="text1"/>
        </w:rPr>
      </w:pPr>
      <w:r w:rsidRPr="002C4270">
        <w:rPr>
          <w:rFonts w:ascii="ＭＳ 明朝" w:hAnsi="ＭＳ 明朝"/>
          <w:color w:val="000000" w:themeColor="text1"/>
          <w:spacing w:val="52"/>
          <w:fitText w:val="840" w:id="999469061"/>
          <w:lang w:val="ja-JP"/>
        </w:rPr>
        <w:t>学校</w:t>
      </w:r>
      <w:r w:rsidRPr="002C4270">
        <w:rPr>
          <w:rFonts w:ascii="ＭＳ 明朝" w:hAnsi="ＭＳ 明朝"/>
          <w:color w:val="000000" w:themeColor="text1"/>
          <w:spacing w:val="1"/>
          <w:fitText w:val="840" w:id="999469061"/>
          <w:lang w:val="ja-JP"/>
        </w:rPr>
        <w:t>名</w:t>
      </w:r>
      <w:r w:rsidRPr="002C4270">
        <w:rPr>
          <w:rFonts w:ascii="ＭＳ 明朝" w:hAnsi="ＭＳ 明朝"/>
          <w:color w:val="000000" w:themeColor="text1"/>
        </w:rPr>
        <w:t>（</w:t>
      </w:r>
      <w:r w:rsidRPr="002C4270">
        <w:rPr>
          <w:rFonts w:ascii="ＭＳ 明朝" w:hAnsi="ＭＳ 明朝"/>
          <w:color w:val="000000" w:themeColor="text1"/>
          <w:lang w:val="ja-JP"/>
        </w:rPr>
        <w:t xml:space="preserve">　　　　　　　　　　</w:t>
      </w:r>
      <w:r w:rsidRPr="002C4270">
        <w:rPr>
          <w:rFonts w:ascii="ＭＳ 明朝" w:hAnsi="ＭＳ 明朝"/>
          <w:color w:val="000000" w:themeColor="text1"/>
        </w:rPr>
        <w:t>）</w:t>
      </w:r>
    </w:p>
    <w:p w14:paraId="29DAF293" w14:textId="6166E03A" w:rsidR="0009168D" w:rsidRPr="002C4270" w:rsidRDefault="006070A4" w:rsidP="0009168D">
      <w:pPr>
        <w:jc w:val="right"/>
        <w:rPr>
          <w:rFonts w:ascii="ＭＳ 明朝" w:hAnsi="ＭＳ 明朝" w:hint="default"/>
          <w:color w:val="000000" w:themeColor="text1"/>
        </w:rPr>
      </w:pPr>
      <w:r w:rsidRPr="002C4270">
        <w:rPr>
          <w:rFonts w:ascii="ＭＳ 明朝" w:hAnsi="ＭＳ 明朝"/>
          <w:color w:val="000000" w:themeColor="text1"/>
          <w:lang w:val="ja-JP"/>
        </w:rPr>
        <w:t>初任者</w:t>
      </w:r>
      <w:r w:rsidR="00EB1760" w:rsidRPr="002C4270">
        <w:rPr>
          <w:rFonts w:ascii="ＭＳ 明朝" w:hAnsi="ＭＳ 明朝"/>
          <w:color w:val="000000" w:themeColor="text1"/>
          <w:lang w:val="ja-JP"/>
        </w:rPr>
        <w:t>氏名</w:t>
      </w:r>
      <w:r w:rsidR="0009168D" w:rsidRPr="002C4270">
        <w:rPr>
          <w:rFonts w:ascii="ＭＳ 明朝" w:hAnsi="ＭＳ 明朝"/>
          <w:color w:val="000000" w:themeColor="text1"/>
        </w:rPr>
        <w:t>（</w:t>
      </w:r>
      <w:r w:rsidR="0009168D" w:rsidRPr="002C4270">
        <w:rPr>
          <w:rFonts w:ascii="ＭＳ 明朝" w:hAnsi="ＭＳ 明朝"/>
          <w:color w:val="000000" w:themeColor="text1"/>
          <w:lang w:val="ja-JP"/>
        </w:rPr>
        <w:t xml:space="preserve">　　　　　　　　　　</w:t>
      </w:r>
      <w:r w:rsidR="0009168D" w:rsidRPr="002C4270">
        <w:rPr>
          <w:rFonts w:ascii="ＭＳ 明朝" w:hAnsi="ＭＳ 明朝"/>
          <w:color w:val="000000" w:themeColor="text1"/>
        </w:rPr>
        <w:t>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2C4270" w:rsidRPr="002C4270" w14:paraId="307E0071" w14:textId="77777777" w:rsidTr="007A28CA">
        <w:tc>
          <w:tcPr>
            <w:tcW w:w="9606" w:type="dxa"/>
            <w:shd w:val="clear" w:color="auto" w:fill="auto"/>
            <w:vAlign w:val="center"/>
          </w:tcPr>
          <w:p w14:paraId="4F98B5A9" w14:textId="77777777" w:rsidR="0009168D" w:rsidRPr="002C4270" w:rsidRDefault="0009168D" w:rsidP="007A28CA">
            <w:pPr>
              <w:jc w:val="center"/>
              <w:rPr>
                <w:rFonts w:ascii="ＭＳ 明朝" w:hAnsi="ＭＳ 明朝" w:hint="default"/>
                <w:color w:val="000000" w:themeColor="text1"/>
                <w:lang w:val="ja-JP"/>
              </w:rPr>
            </w:pPr>
            <w:r w:rsidRPr="002C4270">
              <w:rPr>
                <w:rFonts w:ascii="ＭＳ 明朝" w:hAnsi="ＭＳ 明朝"/>
                <w:color w:val="000000" w:themeColor="text1"/>
                <w:sz w:val="24"/>
                <w:lang w:val="ja-JP"/>
              </w:rPr>
              <w:t>学校教育目標</w:t>
            </w:r>
          </w:p>
        </w:tc>
      </w:tr>
      <w:tr w:rsidR="002C4270" w:rsidRPr="002C4270" w14:paraId="79316969" w14:textId="77777777" w:rsidTr="007A28CA">
        <w:trPr>
          <w:trHeight w:val="793"/>
        </w:trPr>
        <w:tc>
          <w:tcPr>
            <w:tcW w:w="9606" w:type="dxa"/>
            <w:shd w:val="clear" w:color="auto" w:fill="auto"/>
          </w:tcPr>
          <w:p w14:paraId="6CE3C60A" w14:textId="77777777" w:rsidR="0009168D" w:rsidRPr="002C4270" w:rsidRDefault="0009168D" w:rsidP="007A28CA">
            <w:pPr>
              <w:rPr>
                <w:rFonts w:ascii="ＭＳ 明朝" w:hAnsi="ＭＳ 明朝" w:hint="default"/>
                <w:color w:val="000000" w:themeColor="text1"/>
                <w:lang w:val="ja-JP"/>
              </w:rPr>
            </w:pPr>
          </w:p>
        </w:tc>
      </w:tr>
      <w:tr w:rsidR="002C4270" w:rsidRPr="002C4270" w14:paraId="322A606D" w14:textId="77777777" w:rsidTr="007A28CA">
        <w:tc>
          <w:tcPr>
            <w:tcW w:w="9606" w:type="dxa"/>
            <w:shd w:val="clear" w:color="auto" w:fill="auto"/>
            <w:vAlign w:val="center"/>
          </w:tcPr>
          <w:p w14:paraId="77A5E40B" w14:textId="77777777" w:rsidR="0009168D" w:rsidRPr="002C4270" w:rsidRDefault="0009168D" w:rsidP="007A28CA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lang w:val="ja-JP"/>
              </w:rPr>
            </w:pPr>
            <w:r w:rsidRPr="002C4270">
              <w:rPr>
                <w:rFonts w:ascii="ＭＳ 明朝" w:hAnsi="ＭＳ 明朝"/>
                <w:color w:val="000000" w:themeColor="text1"/>
                <w:sz w:val="24"/>
                <w:lang w:val="ja-JP"/>
              </w:rPr>
              <w:t>学校経営方針</w:t>
            </w:r>
          </w:p>
        </w:tc>
      </w:tr>
      <w:tr w:rsidR="002C4270" w:rsidRPr="002C4270" w14:paraId="11D7BB67" w14:textId="77777777" w:rsidTr="007A28CA">
        <w:trPr>
          <w:trHeight w:val="687"/>
        </w:trPr>
        <w:tc>
          <w:tcPr>
            <w:tcW w:w="9606" w:type="dxa"/>
            <w:shd w:val="clear" w:color="auto" w:fill="auto"/>
          </w:tcPr>
          <w:p w14:paraId="1EC1F4C4" w14:textId="77777777" w:rsidR="0009168D" w:rsidRPr="002C4270" w:rsidRDefault="0009168D" w:rsidP="007A28CA">
            <w:pPr>
              <w:rPr>
                <w:rFonts w:ascii="ＭＳ 明朝" w:hAnsi="ＭＳ 明朝" w:hint="default"/>
                <w:color w:val="000000" w:themeColor="text1"/>
                <w:lang w:val="ja-JP"/>
              </w:rPr>
            </w:pPr>
          </w:p>
        </w:tc>
      </w:tr>
      <w:tr w:rsidR="002C4270" w:rsidRPr="002C4270" w14:paraId="6F37809A" w14:textId="77777777" w:rsidTr="007A28CA">
        <w:tc>
          <w:tcPr>
            <w:tcW w:w="9606" w:type="dxa"/>
            <w:shd w:val="clear" w:color="auto" w:fill="auto"/>
            <w:vAlign w:val="center"/>
          </w:tcPr>
          <w:p w14:paraId="1C3D1ABD" w14:textId="77777777" w:rsidR="0009168D" w:rsidRPr="002C4270" w:rsidRDefault="0009168D" w:rsidP="007A28CA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lang w:val="ja-JP"/>
              </w:rPr>
            </w:pPr>
            <w:r w:rsidRPr="002C4270">
              <w:rPr>
                <w:rFonts w:ascii="ＭＳ 明朝" w:hAnsi="ＭＳ 明朝"/>
                <w:color w:val="000000" w:themeColor="text1"/>
                <w:sz w:val="24"/>
                <w:lang w:val="ja-JP"/>
              </w:rPr>
              <w:t>学校保健目標</w:t>
            </w:r>
          </w:p>
        </w:tc>
      </w:tr>
      <w:tr w:rsidR="002C4270" w:rsidRPr="002C4270" w14:paraId="1A457514" w14:textId="77777777" w:rsidTr="007A28CA">
        <w:trPr>
          <w:trHeight w:val="1022"/>
        </w:trPr>
        <w:tc>
          <w:tcPr>
            <w:tcW w:w="9606" w:type="dxa"/>
            <w:shd w:val="clear" w:color="auto" w:fill="auto"/>
          </w:tcPr>
          <w:p w14:paraId="3F4D79C6" w14:textId="77777777" w:rsidR="0009168D" w:rsidRPr="002C4270" w:rsidRDefault="0009168D" w:rsidP="007A28CA">
            <w:pPr>
              <w:rPr>
                <w:rFonts w:ascii="ＭＳ 明朝" w:hAnsi="ＭＳ 明朝" w:hint="default"/>
                <w:color w:val="000000" w:themeColor="text1"/>
                <w:lang w:val="ja-JP"/>
              </w:rPr>
            </w:pPr>
          </w:p>
        </w:tc>
      </w:tr>
    </w:tbl>
    <w:p w14:paraId="75A93310" w14:textId="5479C419" w:rsidR="0009168D" w:rsidRPr="002C4270" w:rsidRDefault="00CC5957" w:rsidP="0009168D">
      <w:pPr>
        <w:rPr>
          <w:rFonts w:ascii="ＭＳ 明朝" w:hAnsi="ＭＳ 明朝" w:hint="default"/>
          <w:color w:val="000000" w:themeColor="text1"/>
        </w:rPr>
      </w:pPr>
      <w:r w:rsidRPr="002C4270">
        <w:rPr>
          <w:rFonts w:ascii="ＭＳ 明朝" w:hAnsi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F04383E" wp14:editId="7A983406">
                <wp:simplePos x="0" y="0"/>
                <wp:positionH relativeFrom="column">
                  <wp:posOffset>137160</wp:posOffset>
                </wp:positionH>
                <wp:positionV relativeFrom="paragraph">
                  <wp:posOffset>26670</wp:posOffset>
                </wp:positionV>
                <wp:extent cx="447675" cy="3248025"/>
                <wp:effectExtent l="19050" t="0" r="47625" b="47625"/>
                <wp:wrapNone/>
                <wp:docPr id="15" name="上矢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447675" cy="3248025"/>
                        </a:xfrm>
                        <a:prstGeom prst="up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5141AE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15" o:spid="_x0000_s1026" type="#_x0000_t68" style="position:absolute;left:0;text-align:left;margin-left:10.8pt;margin-top:2.1pt;width:35.25pt;height:255.75p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" adj="1489" fillcolor="window" strokecolor="windowText" strokeweight="1pt">
                <v:path arrowok="t"/>
              </v:shape>
            </w:pict>
          </mc:Fallback>
        </mc:AlternateContent>
      </w:r>
    </w:p>
    <w:tbl>
      <w:tblPr>
        <w:tblpPr w:leftFromText="142" w:rightFromText="142" w:vertAnchor="text" w:horzAnchor="margin" w:tblpXSpec="right" w:tblpY="42"/>
        <w:tblW w:w="8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9"/>
      </w:tblGrid>
      <w:tr w:rsidR="002C4270" w:rsidRPr="002C4270" w14:paraId="21BE4FD2" w14:textId="77777777" w:rsidTr="00CC5957">
        <w:trPr>
          <w:trHeight w:val="315"/>
        </w:trPr>
        <w:tc>
          <w:tcPr>
            <w:tcW w:w="8539" w:type="dxa"/>
            <w:shd w:val="clear" w:color="auto" w:fill="auto"/>
          </w:tcPr>
          <w:p w14:paraId="4F30E497" w14:textId="77777777" w:rsidR="00CC5957" w:rsidRPr="002C4270" w:rsidRDefault="00CC5957" w:rsidP="00CC5957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lang w:val="ja-JP"/>
              </w:rPr>
            </w:pPr>
            <w:r w:rsidRPr="002C4270">
              <w:rPr>
                <w:rFonts w:ascii="ＭＳ 明朝" w:hAnsi="ＭＳ 明朝"/>
                <w:color w:val="000000" w:themeColor="text1"/>
                <w:sz w:val="24"/>
                <w:lang w:val="ja-JP"/>
              </w:rPr>
              <w:t>児童生徒の実態〈課題の裏付けとなる情報〉</w:t>
            </w:r>
          </w:p>
        </w:tc>
      </w:tr>
      <w:tr w:rsidR="002C4270" w:rsidRPr="002C4270" w14:paraId="7B47F4FD" w14:textId="77777777" w:rsidTr="00C31375">
        <w:trPr>
          <w:trHeight w:val="3206"/>
        </w:trPr>
        <w:tc>
          <w:tcPr>
            <w:tcW w:w="8539" w:type="dxa"/>
            <w:shd w:val="clear" w:color="auto" w:fill="auto"/>
          </w:tcPr>
          <w:p w14:paraId="1D08F266" w14:textId="38A13D2C" w:rsidR="00CC5957" w:rsidRPr="002C4270" w:rsidRDefault="00CC5957" w:rsidP="00CC5957">
            <w:pPr>
              <w:rPr>
                <w:rFonts w:ascii="ＭＳ 明朝" w:hAnsi="ＭＳ 明朝" w:hint="default"/>
                <w:color w:val="000000" w:themeColor="text1"/>
                <w:lang w:val="ja-JP"/>
              </w:rPr>
            </w:pPr>
          </w:p>
        </w:tc>
      </w:tr>
    </w:tbl>
    <w:p w14:paraId="5C1EC3D6" w14:textId="610C5404" w:rsidR="007A28CA" w:rsidRPr="002C4270" w:rsidRDefault="007A28CA" w:rsidP="007A28CA">
      <w:pPr>
        <w:rPr>
          <w:rFonts w:ascii="ＭＳ 明朝" w:hAnsi="ＭＳ 明朝" w:hint="default"/>
          <w:vanish/>
          <w:color w:val="000000" w:themeColor="text1"/>
        </w:rPr>
      </w:pPr>
    </w:p>
    <w:p w14:paraId="48954F6F" w14:textId="239004E6" w:rsidR="0009168D" w:rsidRPr="002C4270" w:rsidRDefault="0009168D" w:rsidP="0009168D">
      <w:pPr>
        <w:rPr>
          <w:rFonts w:ascii="ＭＳ 明朝" w:hAnsi="ＭＳ 明朝" w:hint="default"/>
          <w:color w:val="000000" w:themeColor="text1"/>
        </w:rPr>
      </w:pPr>
    </w:p>
    <w:p w14:paraId="23151E62" w14:textId="5E53EB61" w:rsidR="0009168D" w:rsidRPr="002C4270" w:rsidRDefault="0009168D" w:rsidP="0009168D">
      <w:pPr>
        <w:rPr>
          <w:rFonts w:ascii="ＭＳ 明朝" w:hAnsi="ＭＳ 明朝" w:hint="default"/>
          <w:color w:val="000000" w:themeColor="text1"/>
        </w:rPr>
      </w:pPr>
    </w:p>
    <w:p w14:paraId="33F355BD" w14:textId="7B282ADC" w:rsidR="0009168D" w:rsidRPr="002C4270" w:rsidRDefault="0009168D" w:rsidP="0009168D">
      <w:pPr>
        <w:rPr>
          <w:rFonts w:ascii="ＭＳ 明朝" w:hAnsi="ＭＳ 明朝" w:hint="default"/>
          <w:color w:val="000000" w:themeColor="text1"/>
        </w:rPr>
      </w:pPr>
    </w:p>
    <w:p w14:paraId="192CF0F4" w14:textId="537A3C71" w:rsidR="0009168D" w:rsidRPr="002C4270" w:rsidRDefault="0009168D" w:rsidP="0009168D">
      <w:pPr>
        <w:rPr>
          <w:rFonts w:ascii="ＭＳ 明朝" w:hAnsi="ＭＳ 明朝" w:hint="default"/>
          <w:color w:val="000000" w:themeColor="text1"/>
        </w:rPr>
      </w:pPr>
    </w:p>
    <w:p w14:paraId="6C248A71" w14:textId="492927EF" w:rsidR="0009168D" w:rsidRPr="002C4270" w:rsidRDefault="0009168D" w:rsidP="0009168D">
      <w:pPr>
        <w:rPr>
          <w:rFonts w:ascii="ＭＳ 明朝" w:hAnsi="ＭＳ 明朝" w:hint="default"/>
          <w:color w:val="000000" w:themeColor="text1"/>
        </w:rPr>
      </w:pPr>
    </w:p>
    <w:p w14:paraId="50E00E08" w14:textId="10C264D5" w:rsidR="0009168D" w:rsidRPr="002C4270" w:rsidRDefault="0009168D" w:rsidP="0009168D">
      <w:pPr>
        <w:rPr>
          <w:rFonts w:ascii="ＭＳ 明朝" w:hAnsi="ＭＳ 明朝" w:hint="default"/>
          <w:color w:val="000000" w:themeColor="text1"/>
        </w:rPr>
      </w:pPr>
    </w:p>
    <w:p w14:paraId="3E8721D9" w14:textId="3A53DA81" w:rsidR="0009168D" w:rsidRPr="002C4270" w:rsidRDefault="0009168D" w:rsidP="0009168D">
      <w:pPr>
        <w:rPr>
          <w:rFonts w:ascii="ＭＳ 明朝" w:hAnsi="ＭＳ 明朝" w:hint="default"/>
          <w:color w:val="000000" w:themeColor="text1"/>
        </w:rPr>
      </w:pPr>
    </w:p>
    <w:p w14:paraId="612A4C9C" w14:textId="399C7979" w:rsidR="0009168D" w:rsidRPr="002C4270" w:rsidRDefault="0009168D" w:rsidP="0009168D">
      <w:pPr>
        <w:rPr>
          <w:rFonts w:ascii="ＭＳ 明朝" w:hAnsi="ＭＳ 明朝" w:hint="default"/>
          <w:color w:val="000000" w:themeColor="text1"/>
          <w:lang w:val="ja-JP"/>
        </w:rPr>
      </w:pPr>
    </w:p>
    <w:p w14:paraId="2EC9E127" w14:textId="77777777" w:rsidR="0009168D" w:rsidRPr="002C4270" w:rsidRDefault="0009168D" w:rsidP="0009168D">
      <w:pPr>
        <w:rPr>
          <w:rFonts w:ascii="ＭＳ 明朝" w:hAnsi="ＭＳ 明朝" w:hint="default"/>
          <w:color w:val="000000" w:themeColor="text1"/>
          <w:lang w:val="ja-JP"/>
        </w:rPr>
      </w:pPr>
    </w:p>
    <w:tbl>
      <w:tblPr>
        <w:tblpPr w:leftFromText="142" w:rightFromText="142" w:vertAnchor="text" w:horzAnchor="margin" w:tblpY="2571"/>
        <w:tblW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2C4270" w:rsidRPr="002C4270" w14:paraId="10396025" w14:textId="77777777" w:rsidTr="00CC5957">
        <w:trPr>
          <w:trHeight w:val="407"/>
        </w:trPr>
        <w:tc>
          <w:tcPr>
            <w:tcW w:w="4503" w:type="dxa"/>
            <w:shd w:val="clear" w:color="auto" w:fill="auto"/>
          </w:tcPr>
          <w:p w14:paraId="42995AB3" w14:textId="1B5C82D3" w:rsidR="00CC5957" w:rsidRPr="002C4270" w:rsidRDefault="00CC5957" w:rsidP="00CC5957">
            <w:pPr>
              <w:jc w:val="center"/>
              <w:rPr>
                <w:rFonts w:ascii="ＭＳ 明朝" w:hAnsi="ＭＳ 明朝" w:hint="default"/>
                <w:color w:val="000000" w:themeColor="text1"/>
                <w:lang w:val="ja-JP"/>
              </w:rPr>
            </w:pPr>
            <w:r w:rsidRPr="002C4270">
              <w:rPr>
                <w:rFonts w:ascii="ＭＳ 明朝" w:hAnsi="ＭＳ 明朝"/>
                <w:color w:val="000000" w:themeColor="text1"/>
                <w:sz w:val="24"/>
                <w:lang w:val="ja-JP"/>
              </w:rPr>
              <w:t>重点目標</w:t>
            </w:r>
          </w:p>
        </w:tc>
      </w:tr>
      <w:tr w:rsidR="002C4270" w:rsidRPr="002C4270" w14:paraId="5E38F751" w14:textId="77777777" w:rsidTr="00B5207F">
        <w:trPr>
          <w:trHeight w:val="2156"/>
        </w:trPr>
        <w:tc>
          <w:tcPr>
            <w:tcW w:w="4503" w:type="dxa"/>
            <w:shd w:val="clear" w:color="auto" w:fill="auto"/>
          </w:tcPr>
          <w:p w14:paraId="042A1A20" w14:textId="306E2594" w:rsidR="00CC5957" w:rsidRPr="002C4270" w:rsidRDefault="00CC5957" w:rsidP="00CC5957">
            <w:pPr>
              <w:rPr>
                <w:rFonts w:ascii="ＭＳ 明朝" w:hAnsi="ＭＳ 明朝" w:hint="default"/>
                <w:color w:val="000000" w:themeColor="text1"/>
                <w:lang w:val="ja-JP"/>
              </w:rPr>
            </w:pPr>
          </w:p>
        </w:tc>
      </w:tr>
    </w:tbl>
    <w:tbl>
      <w:tblPr>
        <w:tblpPr w:leftFromText="142" w:rightFromText="142" w:vertAnchor="text" w:horzAnchor="margin" w:tblpXSpec="right" w:tblpY="2136"/>
        <w:tblW w:w="4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9"/>
      </w:tblGrid>
      <w:tr w:rsidR="002C4270" w:rsidRPr="002C4270" w14:paraId="51300B2D" w14:textId="77777777" w:rsidTr="00C31375">
        <w:trPr>
          <w:trHeight w:val="315"/>
        </w:trPr>
        <w:tc>
          <w:tcPr>
            <w:tcW w:w="4639" w:type="dxa"/>
            <w:shd w:val="clear" w:color="auto" w:fill="auto"/>
          </w:tcPr>
          <w:p w14:paraId="69E35490" w14:textId="77777777" w:rsidR="00C31375" w:rsidRPr="002C4270" w:rsidRDefault="00C31375" w:rsidP="00C31375">
            <w:pPr>
              <w:jc w:val="center"/>
              <w:rPr>
                <w:rFonts w:ascii="ＭＳ 明朝" w:hAnsi="ＭＳ 明朝" w:hint="default"/>
                <w:color w:val="000000" w:themeColor="text1"/>
                <w:sz w:val="24"/>
                <w:lang w:val="ja-JP"/>
              </w:rPr>
            </w:pPr>
            <w:r w:rsidRPr="002C4270">
              <w:rPr>
                <w:rFonts w:ascii="ＭＳ 明朝" w:hAnsi="ＭＳ 明朝"/>
                <w:color w:val="000000" w:themeColor="text1"/>
                <w:sz w:val="24"/>
                <w:lang w:val="ja-JP"/>
              </w:rPr>
              <w:t>児童生徒の主な健康課題</w:t>
            </w:r>
          </w:p>
        </w:tc>
      </w:tr>
      <w:tr w:rsidR="002C4270" w:rsidRPr="002C4270" w14:paraId="48379FFA" w14:textId="77777777" w:rsidTr="00B5207F">
        <w:trPr>
          <w:trHeight w:val="3349"/>
        </w:trPr>
        <w:tc>
          <w:tcPr>
            <w:tcW w:w="4639" w:type="dxa"/>
            <w:shd w:val="clear" w:color="auto" w:fill="auto"/>
          </w:tcPr>
          <w:p w14:paraId="3B29A8A5" w14:textId="77777777" w:rsidR="00C31375" w:rsidRPr="002C4270" w:rsidRDefault="00C31375" w:rsidP="00C31375">
            <w:pPr>
              <w:rPr>
                <w:rFonts w:ascii="ＭＳ 明朝" w:hAnsi="ＭＳ 明朝" w:hint="default"/>
                <w:color w:val="000000" w:themeColor="text1"/>
                <w:lang w:val="ja-JP"/>
              </w:rPr>
            </w:pPr>
          </w:p>
        </w:tc>
      </w:tr>
    </w:tbl>
    <w:p w14:paraId="5B786D34" w14:textId="0CA47D7A" w:rsidR="0009168D" w:rsidRPr="00596202" w:rsidRDefault="00E05E23" w:rsidP="0009168D">
      <w:pPr>
        <w:rPr>
          <w:rFonts w:ascii="ＭＳ 明朝" w:hAnsi="ＭＳ 明朝"/>
          <w:color w:val="000000" w:themeColor="text1"/>
          <w:lang w:val="ja-JP"/>
        </w:rPr>
        <w:sectPr w:rsidR="0009168D" w:rsidRPr="00596202" w:rsidSect="00015632">
          <w:footerReference w:type="default" r:id="rId8"/>
          <w:pgSz w:w="11907" w:h="16840" w:code="9"/>
          <w:pgMar w:top="1077" w:right="1043" w:bottom="1077" w:left="1134" w:header="720" w:footer="1134" w:gutter="0"/>
          <w:cols w:space="720"/>
          <w:docGrid w:linePitch="360"/>
        </w:sectPr>
      </w:pPr>
      <w:r w:rsidRPr="002C4270">
        <w:rPr>
          <w:rFonts w:ascii="ＭＳ 明朝" w:hAnsi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E4EBE8C" wp14:editId="422D060B">
                <wp:simplePos x="0" y="0"/>
                <wp:positionH relativeFrom="column">
                  <wp:posOffset>199390</wp:posOffset>
                </wp:positionH>
                <wp:positionV relativeFrom="paragraph">
                  <wp:posOffset>3318510</wp:posOffset>
                </wp:positionV>
                <wp:extent cx="438150" cy="657225"/>
                <wp:effectExtent l="19050" t="0" r="19050" b="47625"/>
                <wp:wrapNone/>
                <wp:docPr id="21" name="上矢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438150" cy="657225"/>
                        </a:xfrm>
                        <a:prstGeom prst="up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B97A9" id="上矢印 21" o:spid="_x0000_s1026" type="#_x0000_t68" style="position:absolute;left:0;text-align:left;margin-left:15.7pt;margin-top:261.3pt;width:34.5pt;height:51.7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" adj="7200" fillcolor="window" strokecolor="windowText" strokeweight="1pt">
                <v:path arrowok="t"/>
              </v:shape>
            </w:pict>
          </mc:Fallback>
        </mc:AlternateContent>
      </w:r>
      <w:r w:rsidR="00C31375" w:rsidRPr="002C4270">
        <w:rPr>
          <w:rFonts w:ascii="ＭＳ 明朝" w:hAnsi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B428C2B" wp14:editId="59F81829">
                <wp:simplePos x="0" y="0"/>
                <wp:positionH relativeFrom="column">
                  <wp:posOffset>4566285</wp:posOffset>
                </wp:positionH>
                <wp:positionV relativeFrom="paragraph">
                  <wp:posOffset>755650</wp:posOffset>
                </wp:positionV>
                <wp:extent cx="438150" cy="542925"/>
                <wp:effectExtent l="19050" t="0" r="19050" b="47625"/>
                <wp:wrapNone/>
                <wp:docPr id="11" name="上矢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438150" cy="542925"/>
                        </a:xfrm>
                        <a:prstGeom prst="up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792D6" id="上矢印 11" o:spid="_x0000_s1026" type="#_x0000_t68" style="position:absolute;left:0;text-align:left;margin-left:359.55pt;margin-top:59.5pt;width:34.5pt;height:42.75p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" adj="8716" fillcolor="window" strokecolor="windowText" strokeweight="1pt">
                <v:path arrowok="t"/>
              </v:shape>
            </w:pict>
          </mc:Fallback>
        </mc:AlternateContent>
      </w:r>
      <w:r w:rsidR="00C31375" w:rsidRPr="002C4270">
        <w:rPr>
          <w:rFonts w:ascii="ＭＳ 明朝" w:hAnsi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74D962" wp14:editId="673C6360">
                <wp:simplePos x="0" y="0"/>
                <wp:positionH relativeFrom="column">
                  <wp:posOffset>2918460</wp:posOffset>
                </wp:positionH>
                <wp:positionV relativeFrom="paragraph">
                  <wp:posOffset>1935480</wp:posOffset>
                </wp:positionV>
                <wp:extent cx="438150" cy="666750"/>
                <wp:effectExtent l="19050" t="19050" r="19050" b="38100"/>
                <wp:wrapNone/>
                <wp:docPr id="8" name="上矢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438150" cy="666750"/>
                        </a:xfrm>
                        <a:prstGeom prst="up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7293F" id="上矢印 8" o:spid="_x0000_s1026" type="#_x0000_t68" style="position:absolute;left:0;text-align:left;margin-left:229.8pt;margin-top:152.4pt;width:34.5pt;height:52.5pt;rotation:-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" adj="7097" fillcolor="window" strokecolor="windowText" strokeweight="2pt">
                <v:path arrowok="t"/>
              </v:shape>
            </w:pict>
          </mc:Fallback>
        </mc:AlternateContent>
      </w:r>
    </w:p>
    <w:p w14:paraId="09AFC9A4" w14:textId="4A05BEFD" w:rsidR="009D04C1" w:rsidRPr="002C4270" w:rsidRDefault="009D04C1" w:rsidP="00E05E23">
      <w:pPr>
        <w:rPr>
          <w:rFonts w:ascii="ＭＳ 明朝" w:cs="Times New Roman"/>
          <w:color w:val="000000" w:themeColor="text1"/>
          <w:spacing w:val="2"/>
          <w:sz w:val="20"/>
        </w:rPr>
      </w:pPr>
    </w:p>
    <w:sectPr w:rsidR="009D04C1" w:rsidRPr="002C4270" w:rsidSect="00015632">
      <w:headerReference w:type="even" r:id="rId9"/>
      <w:headerReference w:type="default" r:id="rId10"/>
      <w:footerReference w:type="even" r:id="rId11"/>
      <w:footerReference w:type="default" r:id="rId12"/>
      <w:footnotePr>
        <w:numRestart w:val="eachPage"/>
      </w:footnotePr>
      <w:endnotePr>
        <w:numFmt w:val="decimal"/>
      </w:endnotePr>
      <w:pgSz w:w="11906" w:h="16838"/>
      <w:pgMar w:top="-1134" w:right="1134" w:bottom="1134" w:left="1332" w:header="1134" w:footer="1134" w:gutter="0"/>
      <w:cols w:space="720"/>
      <w:docGrid w:type="linesAndChars" w:linePitch="291" w:charSpace="14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F4C31" w14:textId="77777777" w:rsidR="00737976" w:rsidRDefault="00737976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48674AF1" w14:textId="77777777" w:rsidR="00737976" w:rsidRDefault="00737976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2AD9E" w14:textId="5870E985" w:rsidR="002C4270" w:rsidRPr="004F6396" w:rsidRDefault="002C4270" w:rsidP="004F6396">
    <w:pPr>
      <w:pStyle w:val="ab"/>
      <w:jc w:val="center"/>
      <w:rPr>
        <w:rFonts w:hint="default"/>
      </w:rPr>
    </w:pPr>
    <w:r>
      <w:fldChar w:fldCharType="begin"/>
    </w:r>
    <w:r>
      <w:instrText>PAGE   \* MERGEFORMAT</w:instrText>
    </w:r>
    <w:r>
      <w:fldChar w:fldCharType="separate"/>
    </w:r>
    <w:r w:rsidR="00E05E23" w:rsidRPr="00E05E23">
      <w:rPr>
        <w:rFonts w:hint="default"/>
        <w:noProof/>
        <w:lang w:val="ja-JP"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7076A" w14:textId="77777777" w:rsidR="002C4270" w:rsidRDefault="002C4270">
    <w:pPr>
      <w:framePr w:wrap="auto" w:vAnchor="page" w:hAnchor="margin" w:xAlign="center" w:y="16238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= 138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7A24440C" w14:textId="77777777" w:rsidR="002C4270" w:rsidRDefault="002C4270">
    <w:pPr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A13B8" w14:textId="55CB71B2" w:rsidR="002C4270" w:rsidRPr="00061115" w:rsidRDefault="002C4270" w:rsidP="00B10E6A">
    <w:pPr>
      <w:pStyle w:val="ab"/>
      <w:jc w:val="center"/>
      <w:rPr>
        <w:rFonts w:hint="default"/>
      </w:rPr>
    </w:pPr>
    <w:r>
      <w:fldChar w:fldCharType="begin"/>
    </w:r>
    <w:r>
      <w:instrText>PAGE   \* MERGEFORMAT</w:instrText>
    </w:r>
    <w:r>
      <w:fldChar w:fldCharType="separate"/>
    </w:r>
    <w:r w:rsidR="00E05E23" w:rsidRPr="00E05E23">
      <w:rPr>
        <w:rFonts w:hint="default"/>
        <w:noProof/>
        <w:lang w:val="ja-JP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30CD7B" w14:textId="77777777" w:rsidR="00737976" w:rsidRDefault="00737976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653910FD" w14:textId="77777777" w:rsidR="00737976" w:rsidRDefault="00737976">
      <w:pPr>
        <w:spacing w:before="35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01E6D" w14:textId="77777777" w:rsidR="002C4270" w:rsidRDefault="002C4270">
    <w:pPr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1797E" w14:textId="77777777" w:rsidR="002C4270" w:rsidRDefault="002C4270">
    <w:pPr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7972"/>
    <w:multiLevelType w:val="hybridMultilevel"/>
    <w:tmpl w:val="AD703848"/>
    <w:lvl w:ilvl="0" w:tplc="299E0B0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4D47B3D"/>
    <w:multiLevelType w:val="hybridMultilevel"/>
    <w:tmpl w:val="0728E2E6"/>
    <w:lvl w:ilvl="0" w:tplc="299E0B06">
      <w:start w:val="1"/>
      <w:numFmt w:val="decimal"/>
      <w:lvlText w:val="(%1)"/>
      <w:lvlJc w:val="left"/>
      <w:pPr>
        <w:ind w:left="822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2" w15:restartNumberingAfterBreak="0">
    <w:nsid w:val="069F39CB"/>
    <w:multiLevelType w:val="hybridMultilevel"/>
    <w:tmpl w:val="DBD4E342"/>
    <w:lvl w:ilvl="0" w:tplc="A51009D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DC58D1"/>
    <w:multiLevelType w:val="hybridMultilevel"/>
    <w:tmpl w:val="24E238D8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AF698E"/>
    <w:multiLevelType w:val="hybridMultilevel"/>
    <w:tmpl w:val="BA3043C6"/>
    <w:lvl w:ilvl="0" w:tplc="299E0B06">
      <w:start w:val="1"/>
      <w:numFmt w:val="decimal"/>
      <w:lvlText w:val="(%1)"/>
      <w:lvlJc w:val="left"/>
      <w:pPr>
        <w:ind w:left="82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20"/>
      </w:pPr>
      <w:rPr>
        <w:rFonts w:ascii="Wingdings" w:hAnsi="Wingdings" w:hint="default"/>
      </w:rPr>
    </w:lvl>
  </w:abstractNum>
  <w:abstractNum w:abstractNumId="5" w15:restartNumberingAfterBreak="0">
    <w:nsid w:val="0A6D2ACF"/>
    <w:multiLevelType w:val="hybridMultilevel"/>
    <w:tmpl w:val="279CEFF8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B334878"/>
    <w:multiLevelType w:val="hybridMultilevel"/>
    <w:tmpl w:val="F32A5782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CC359D1"/>
    <w:multiLevelType w:val="hybridMultilevel"/>
    <w:tmpl w:val="3C4A6CF8"/>
    <w:lvl w:ilvl="0" w:tplc="299E0B06">
      <w:start w:val="1"/>
      <w:numFmt w:val="decimal"/>
      <w:lvlText w:val="(%1)"/>
      <w:lvlJc w:val="left"/>
      <w:pPr>
        <w:ind w:left="823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8" w15:restartNumberingAfterBreak="0">
    <w:nsid w:val="0D78751B"/>
    <w:multiLevelType w:val="hybridMultilevel"/>
    <w:tmpl w:val="DBA609B6"/>
    <w:lvl w:ilvl="0" w:tplc="0D90BA62">
      <w:start w:val="1"/>
      <w:numFmt w:val="decimalEnclosedCircle"/>
      <w:lvlText w:val="%1"/>
      <w:lvlJc w:val="left"/>
      <w:pPr>
        <w:ind w:left="1056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9" w15:restartNumberingAfterBreak="0">
    <w:nsid w:val="11215DB7"/>
    <w:multiLevelType w:val="hybridMultilevel"/>
    <w:tmpl w:val="DBD4E342"/>
    <w:lvl w:ilvl="0" w:tplc="A51009D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AF00D93"/>
    <w:multiLevelType w:val="hybridMultilevel"/>
    <w:tmpl w:val="466AE3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B17080F"/>
    <w:multiLevelType w:val="hybridMultilevel"/>
    <w:tmpl w:val="B7DAB064"/>
    <w:lvl w:ilvl="0" w:tplc="FF1A0C6E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1D0CA2"/>
    <w:multiLevelType w:val="hybridMultilevel"/>
    <w:tmpl w:val="049C446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1E9A31C4"/>
    <w:multiLevelType w:val="hybridMultilevel"/>
    <w:tmpl w:val="F45CF318"/>
    <w:lvl w:ilvl="0" w:tplc="299E0B06">
      <w:start w:val="1"/>
      <w:numFmt w:val="decimal"/>
      <w:lvlText w:val="(%1)"/>
      <w:lvlJc w:val="left"/>
      <w:pPr>
        <w:ind w:left="82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20"/>
      </w:pPr>
      <w:rPr>
        <w:rFonts w:ascii="Wingdings" w:hAnsi="Wingdings" w:hint="default"/>
      </w:rPr>
    </w:lvl>
  </w:abstractNum>
  <w:abstractNum w:abstractNumId="14" w15:restartNumberingAfterBreak="0">
    <w:nsid w:val="1FC90EF5"/>
    <w:multiLevelType w:val="hybridMultilevel"/>
    <w:tmpl w:val="05527DA2"/>
    <w:lvl w:ilvl="0" w:tplc="BCDA8080">
      <w:start w:val="4"/>
      <w:numFmt w:val="decimal"/>
      <w:lvlText w:val="(%1)"/>
      <w:lvlJc w:val="left"/>
      <w:pPr>
        <w:ind w:left="420" w:hanging="420"/>
      </w:pPr>
      <w:rPr>
        <w:rFonts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0046258"/>
    <w:multiLevelType w:val="hybridMultilevel"/>
    <w:tmpl w:val="992232E6"/>
    <w:lvl w:ilvl="0" w:tplc="B8A40D3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8" w:hanging="420"/>
      </w:pPr>
    </w:lvl>
    <w:lvl w:ilvl="3" w:tplc="0409000F" w:tentative="1">
      <w:start w:val="1"/>
      <w:numFmt w:val="decimal"/>
      <w:lvlText w:val="%4."/>
      <w:lvlJc w:val="left"/>
      <w:pPr>
        <w:ind w:left="2438" w:hanging="420"/>
      </w:pPr>
    </w:lvl>
    <w:lvl w:ilvl="4" w:tplc="04090017" w:tentative="1">
      <w:start w:val="1"/>
      <w:numFmt w:val="aiueoFullWidth"/>
      <w:lvlText w:val="(%5)"/>
      <w:lvlJc w:val="left"/>
      <w:pPr>
        <w:ind w:left="28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8" w:hanging="420"/>
      </w:pPr>
    </w:lvl>
    <w:lvl w:ilvl="6" w:tplc="0409000F" w:tentative="1">
      <w:start w:val="1"/>
      <w:numFmt w:val="decimal"/>
      <w:lvlText w:val="%7."/>
      <w:lvlJc w:val="left"/>
      <w:pPr>
        <w:ind w:left="3698" w:hanging="420"/>
      </w:pPr>
    </w:lvl>
    <w:lvl w:ilvl="7" w:tplc="04090017" w:tentative="1">
      <w:start w:val="1"/>
      <w:numFmt w:val="aiueoFullWidth"/>
      <w:lvlText w:val="(%8)"/>
      <w:lvlJc w:val="left"/>
      <w:pPr>
        <w:ind w:left="41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8" w:hanging="420"/>
      </w:pPr>
    </w:lvl>
  </w:abstractNum>
  <w:abstractNum w:abstractNumId="16" w15:restartNumberingAfterBreak="0">
    <w:nsid w:val="24296F8A"/>
    <w:multiLevelType w:val="hybridMultilevel"/>
    <w:tmpl w:val="27C4CE2A"/>
    <w:lvl w:ilvl="0" w:tplc="9684D656">
      <w:start w:val="3"/>
      <w:numFmt w:val="decimalFullWidth"/>
      <w:lvlText w:val="%1．"/>
      <w:lvlJc w:val="left"/>
      <w:pPr>
        <w:ind w:left="780" w:hanging="360"/>
      </w:pPr>
      <w:rPr>
        <w:rFonts w:hint="default"/>
      </w:rPr>
    </w:lvl>
    <w:lvl w:ilvl="1" w:tplc="D1986C8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6857A5F"/>
    <w:multiLevelType w:val="hybridMultilevel"/>
    <w:tmpl w:val="53729260"/>
    <w:lvl w:ilvl="0" w:tplc="57BC1FCE">
      <w:start w:val="1"/>
      <w:numFmt w:val="decimalFullWidth"/>
      <w:lvlText w:val="%1"/>
      <w:lvlJc w:val="left"/>
      <w:pPr>
        <w:ind w:left="360" w:hanging="360"/>
      </w:pPr>
      <w:rPr>
        <w:rFonts w:hint="eastAsia"/>
      </w:rPr>
    </w:lvl>
    <w:lvl w:ilvl="1" w:tplc="E92E2752">
      <w:start w:val="1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7AA719F"/>
    <w:multiLevelType w:val="hybridMultilevel"/>
    <w:tmpl w:val="0728E2E6"/>
    <w:lvl w:ilvl="0" w:tplc="299E0B06">
      <w:start w:val="1"/>
      <w:numFmt w:val="decimal"/>
      <w:lvlText w:val="(%1)"/>
      <w:lvlJc w:val="left"/>
      <w:pPr>
        <w:ind w:left="822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19" w15:restartNumberingAfterBreak="0">
    <w:nsid w:val="27AC2BA8"/>
    <w:multiLevelType w:val="hybridMultilevel"/>
    <w:tmpl w:val="14F6756E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ACD30F4"/>
    <w:multiLevelType w:val="hybridMultilevel"/>
    <w:tmpl w:val="5FF0CDEE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BAE70E0"/>
    <w:multiLevelType w:val="hybridMultilevel"/>
    <w:tmpl w:val="4878ABC6"/>
    <w:lvl w:ilvl="0" w:tplc="71E01C62">
      <w:start w:val="1"/>
      <w:numFmt w:val="decimal"/>
      <w:lvlText w:val="(%1)"/>
      <w:lvlJc w:val="left"/>
      <w:pPr>
        <w:ind w:left="780" w:hanging="61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" w15:restartNumberingAfterBreak="0">
    <w:nsid w:val="2E6F0B03"/>
    <w:multiLevelType w:val="hybridMultilevel"/>
    <w:tmpl w:val="5B1CA012"/>
    <w:lvl w:ilvl="0" w:tplc="8C8679AA">
      <w:start w:val="1"/>
      <w:numFmt w:val="aiueo"/>
      <w:lvlText w:val="(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F660DFC"/>
    <w:multiLevelType w:val="hybridMultilevel"/>
    <w:tmpl w:val="5AE6C710"/>
    <w:lvl w:ilvl="0" w:tplc="299E0B0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4" w15:restartNumberingAfterBreak="0">
    <w:nsid w:val="30DE7331"/>
    <w:multiLevelType w:val="hybridMultilevel"/>
    <w:tmpl w:val="E1FAD288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3C66A44"/>
    <w:multiLevelType w:val="hybridMultilevel"/>
    <w:tmpl w:val="0BC25D1A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5B05FE2"/>
    <w:multiLevelType w:val="hybridMultilevel"/>
    <w:tmpl w:val="5AE6C710"/>
    <w:lvl w:ilvl="0" w:tplc="299E0B0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7" w15:restartNumberingAfterBreak="0">
    <w:nsid w:val="3A3537C0"/>
    <w:multiLevelType w:val="hybridMultilevel"/>
    <w:tmpl w:val="EEA0F4AA"/>
    <w:lvl w:ilvl="0" w:tplc="299E0B0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8" w15:restartNumberingAfterBreak="0">
    <w:nsid w:val="3B685685"/>
    <w:multiLevelType w:val="hybridMultilevel"/>
    <w:tmpl w:val="D4C65306"/>
    <w:lvl w:ilvl="0" w:tplc="299E0B06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9" w15:restartNumberingAfterBreak="0">
    <w:nsid w:val="3B915AA3"/>
    <w:multiLevelType w:val="hybridMultilevel"/>
    <w:tmpl w:val="EBF4947C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3BA67E71"/>
    <w:multiLevelType w:val="hybridMultilevel"/>
    <w:tmpl w:val="8B62D0C0"/>
    <w:lvl w:ilvl="0" w:tplc="04090011">
      <w:start w:val="1"/>
      <w:numFmt w:val="decimalEnclosedCircle"/>
      <w:lvlText w:val="%1"/>
      <w:lvlJc w:val="left"/>
      <w:pPr>
        <w:ind w:left="704" w:hanging="420"/>
      </w:pPr>
    </w:lvl>
    <w:lvl w:ilvl="1" w:tplc="518E178A">
      <w:start w:val="3"/>
      <w:numFmt w:val="decimalFullWidth"/>
      <w:lvlText w:val="%2．"/>
      <w:lvlJc w:val="left"/>
      <w:pPr>
        <w:ind w:left="1064" w:hanging="360"/>
      </w:pPr>
      <w:rPr>
        <w:rFonts w:hint="default"/>
      </w:rPr>
    </w:lvl>
    <w:lvl w:ilvl="2" w:tplc="C6A892F2">
      <w:start w:val="1"/>
      <w:numFmt w:val="aiueoFullWidth"/>
      <w:lvlText w:val="%3）"/>
      <w:lvlJc w:val="left"/>
      <w:pPr>
        <w:ind w:left="1544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1" w15:restartNumberingAfterBreak="0">
    <w:nsid w:val="3BDF0CDD"/>
    <w:multiLevelType w:val="hybridMultilevel"/>
    <w:tmpl w:val="145C4ABC"/>
    <w:lvl w:ilvl="0" w:tplc="299E0B06">
      <w:start w:val="1"/>
      <w:numFmt w:val="decimal"/>
      <w:lvlText w:val="(%1)"/>
      <w:lvlJc w:val="left"/>
      <w:pPr>
        <w:ind w:left="82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20"/>
      </w:pPr>
      <w:rPr>
        <w:rFonts w:ascii="Wingdings" w:hAnsi="Wingdings" w:hint="default"/>
      </w:rPr>
    </w:lvl>
  </w:abstractNum>
  <w:abstractNum w:abstractNumId="32" w15:restartNumberingAfterBreak="0">
    <w:nsid w:val="3CD02D05"/>
    <w:multiLevelType w:val="hybridMultilevel"/>
    <w:tmpl w:val="A42A7300"/>
    <w:lvl w:ilvl="0" w:tplc="299E0B0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3" w15:restartNumberingAfterBreak="0">
    <w:nsid w:val="3D9949C2"/>
    <w:multiLevelType w:val="hybridMultilevel"/>
    <w:tmpl w:val="D110DA4E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3F20776C"/>
    <w:multiLevelType w:val="hybridMultilevel"/>
    <w:tmpl w:val="0956AD8A"/>
    <w:lvl w:ilvl="0" w:tplc="1792B86C">
      <w:start w:val="1"/>
      <w:numFmt w:val="decimalEnclosedCircle"/>
      <w:lvlText w:val="%1"/>
      <w:lvlJc w:val="left"/>
      <w:pPr>
        <w:ind w:left="420" w:hanging="420"/>
      </w:pPr>
      <w:rPr>
        <w:rFonts w:asciiTheme="minorEastAsia" w:eastAsiaTheme="minorEastAsia" w:hAnsiTheme="minorEastAsia"/>
      </w:rPr>
    </w:lvl>
    <w:lvl w:ilvl="1" w:tplc="518E178A">
      <w:start w:val="3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C6A892F2">
      <w:start w:val="1"/>
      <w:numFmt w:val="aiueoFullWidth"/>
      <w:lvlText w:val="%3）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46A9127D"/>
    <w:multiLevelType w:val="hybridMultilevel"/>
    <w:tmpl w:val="BA3043C6"/>
    <w:lvl w:ilvl="0" w:tplc="299E0B06">
      <w:start w:val="1"/>
      <w:numFmt w:val="decimal"/>
      <w:lvlText w:val="(%1)"/>
      <w:lvlJc w:val="left"/>
      <w:pPr>
        <w:ind w:left="82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20"/>
      </w:pPr>
      <w:rPr>
        <w:rFonts w:ascii="Wingdings" w:hAnsi="Wingdings" w:hint="default"/>
      </w:rPr>
    </w:lvl>
  </w:abstractNum>
  <w:abstractNum w:abstractNumId="36" w15:restartNumberingAfterBreak="0">
    <w:nsid w:val="4A9E6083"/>
    <w:multiLevelType w:val="hybridMultilevel"/>
    <w:tmpl w:val="838E5F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4AA322F9"/>
    <w:multiLevelType w:val="hybridMultilevel"/>
    <w:tmpl w:val="448E7BC0"/>
    <w:lvl w:ilvl="0" w:tplc="299E0B06">
      <w:start w:val="1"/>
      <w:numFmt w:val="decimal"/>
      <w:lvlText w:val="(%1)"/>
      <w:lvlJc w:val="left"/>
      <w:pPr>
        <w:ind w:left="82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20"/>
      </w:pPr>
      <w:rPr>
        <w:rFonts w:ascii="Wingdings" w:hAnsi="Wingdings" w:hint="default"/>
      </w:rPr>
    </w:lvl>
  </w:abstractNum>
  <w:abstractNum w:abstractNumId="38" w15:restartNumberingAfterBreak="0">
    <w:nsid w:val="4AF97864"/>
    <w:multiLevelType w:val="hybridMultilevel"/>
    <w:tmpl w:val="C9DC8DC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4D7F4C68"/>
    <w:multiLevelType w:val="hybridMultilevel"/>
    <w:tmpl w:val="F45CF318"/>
    <w:lvl w:ilvl="0" w:tplc="299E0B06">
      <w:start w:val="1"/>
      <w:numFmt w:val="decimal"/>
      <w:lvlText w:val="(%1)"/>
      <w:lvlJc w:val="left"/>
      <w:pPr>
        <w:ind w:left="82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20"/>
      </w:pPr>
      <w:rPr>
        <w:rFonts w:ascii="Wingdings" w:hAnsi="Wingdings" w:hint="default"/>
      </w:rPr>
    </w:lvl>
  </w:abstractNum>
  <w:abstractNum w:abstractNumId="40" w15:restartNumberingAfterBreak="0">
    <w:nsid w:val="50FA5F5B"/>
    <w:multiLevelType w:val="hybridMultilevel"/>
    <w:tmpl w:val="E224FA40"/>
    <w:lvl w:ilvl="0" w:tplc="299E0B06">
      <w:start w:val="1"/>
      <w:numFmt w:val="decimal"/>
      <w:lvlText w:val="(%1)"/>
      <w:lvlJc w:val="left"/>
      <w:pPr>
        <w:ind w:left="823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41" w15:restartNumberingAfterBreak="0">
    <w:nsid w:val="56204F6F"/>
    <w:multiLevelType w:val="hybridMultilevel"/>
    <w:tmpl w:val="EEA0F4AA"/>
    <w:lvl w:ilvl="0" w:tplc="299E0B0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2" w15:restartNumberingAfterBreak="0">
    <w:nsid w:val="581A14C1"/>
    <w:multiLevelType w:val="hybridMultilevel"/>
    <w:tmpl w:val="BFA00574"/>
    <w:lvl w:ilvl="0" w:tplc="299E0B06">
      <w:start w:val="1"/>
      <w:numFmt w:val="decimal"/>
      <w:lvlText w:val="(%1)"/>
      <w:lvlJc w:val="left"/>
      <w:pPr>
        <w:ind w:left="823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43" w15:restartNumberingAfterBreak="0">
    <w:nsid w:val="596B25AF"/>
    <w:multiLevelType w:val="hybridMultilevel"/>
    <w:tmpl w:val="145C4ABC"/>
    <w:lvl w:ilvl="0" w:tplc="299E0B06">
      <w:start w:val="1"/>
      <w:numFmt w:val="decimal"/>
      <w:lvlText w:val="(%1)"/>
      <w:lvlJc w:val="left"/>
      <w:pPr>
        <w:ind w:left="82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20"/>
      </w:pPr>
      <w:rPr>
        <w:rFonts w:ascii="Wingdings" w:hAnsi="Wingdings" w:hint="default"/>
      </w:rPr>
    </w:lvl>
  </w:abstractNum>
  <w:abstractNum w:abstractNumId="44" w15:restartNumberingAfterBreak="0">
    <w:nsid w:val="5C0A363B"/>
    <w:multiLevelType w:val="hybridMultilevel"/>
    <w:tmpl w:val="E224FA40"/>
    <w:lvl w:ilvl="0" w:tplc="299E0B06">
      <w:start w:val="1"/>
      <w:numFmt w:val="decimal"/>
      <w:lvlText w:val="(%1)"/>
      <w:lvlJc w:val="left"/>
      <w:pPr>
        <w:ind w:left="823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45" w15:restartNumberingAfterBreak="0">
    <w:nsid w:val="5C7F4103"/>
    <w:multiLevelType w:val="hybridMultilevel"/>
    <w:tmpl w:val="FE000A54"/>
    <w:lvl w:ilvl="0" w:tplc="299E0B06">
      <w:start w:val="1"/>
      <w:numFmt w:val="decimal"/>
      <w:lvlText w:val="(%1)"/>
      <w:lvlJc w:val="left"/>
      <w:pPr>
        <w:ind w:left="420" w:hanging="420"/>
      </w:pPr>
      <w:rPr>
        <w:rFonts w:hint="default"/>
        <w:b w:val="0"/>
        <w:i w:val="0"/>
      </w:rPr>
    </w:lvl>
    <w:lvl w:ilvl="1" w:tplc="518E178A">
      <w:start w:val="3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C6A892F2">
      <w:start w:val="1"/>
      <w:numFmt w:val="aiueoFullWidth"/>
      <w:lvlText w:val="%3）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5CCA714A"/>
    <w:multiLevelType w:val="hybridMultilevel"/>
    <w:tmpl w:val="F37EB266"/>
    <w:lvl w:ilvl="0" w:tplc="3D88EF7A">
      <w:start w:val="1"/>
      <w:numFmt w:val="decimalFullWidth"/>
      <w:lvlText w:val="%1"/>
      <w:lvlJc w:val="left"/>
      <w:pPr>
        <w:ind w:left="360" w:hanging="360"/>
      </w:pPr>
      <w:rPr>
        <w:rFonts w:hint="eastAsia"/>
      </w:rPr>
    </w:lvl>
    <w:lvl w:ilvl="1" w:tplc="9BB02F22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5D136F48"/>
    <w:multiLevelType w:val="hybridMultilevel"/>
    <w:tmpl w:val="F5DEEFE6"/>
    <w:lvl w:ilvl="0" w:tplc="299E0B06">
      <w:start w:val="1"/>
      <w:numFmt w:val="decimal"/>
      <w:lvlText w:val="(%1)"/>
      <w:lvlJc w:val="left"/>
      <w:pPr>
        <w:ind w:left="823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48" w15:restartNumberingAfterBreak="0">
    <w:nsid w:val="5E1E7BBA"/>
    <w:multiLevelType w:val="hybridMultilevel"/>
    <w:tmpl w:val="3C4A6CF8"/>
    <w:lvl w:ilvl="0" w:tplc="299E0B06">
      <w:start w:val="1"/>
      <w:numFmt w:val="decimal"/>
      <w:lvlText w:val="(%1)"/>
      <w:lvlJc w:val="left"/>
      <w:pPr>
        <w:ind w:left="823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49" w15:restartNumberingAfterBreak="0">
    <w:nsid w:val="5E605146"/>
    <w:multiLevelType w:val="hybridMultilevel"/>
    <w:tmpl w:val="61767EF8"/>
    <w:lvl w:ilvl="0" w:tplc="B8A40D3C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0" w15:restartNumberingAfterBreak="0">
    <w:nsid w:val="680C705E"/>
    <w:multiLevelType w:val="hybridMultilevel"/>
    <w:tmpl w:val="10A0157A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687E667F"/>
    <w:multiLevelType w:val="hybridMultilevel"/>
    <w:tmpl w:val="BFA00574"/>
    <w:lvl w:ilvl="0" w:tplc="299E0B06">
      <w:start w:val="1"/>
      <w:numFmt w:val="decimal"/>
      <w:lvlText w:val="(%1)"/>
      <w:lvlJc w:val="left"/>
      <w:pPr>
        <w:ind w:left="823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52" w15:restartNumberingAfterBreak="0">
    <w:nsid w:val="6AA10261"/>
    <w:multiLevelType w:val="hybridMultilevel"/>
    <w:tmpl w:val="E5DCCFB0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6C5704E8"/>
    <w:multiLevelType w:val="hybridMultilevel"/>
    <w:tmpl w:val="245C388A"/>
    <w:lvl w:ilvl="0" w:tplc="299E0B06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B8A40D3C">
      <w:start w:val="1"/>
      <w:numFmt w:val="decimal"/>
      <w:lvlText w:val="(%2)"/>
      <w:lvlJc w:val="left"/>
      <w:pPr>
        <w:ind w:left="126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4" w15:restartNumberingAfterBreak="0">
    <w:nsid w:val="6E4173E3"/>
    <w:multiLevelType w:val="hybridMultilevel"/>
    <w:tmpl w:val="4BA8F8D0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6EBA1C90"/>
    <w:multiLevelType w:val="hybridMultilevel"/>
    <w:tmpl w:val="F572BE1E"/>
    <w:lvl w:ilvl="0" w:tplc="04090011">
      <w:start w:val="1"/>
      <w:numFmt w:val="decimalEnclosedCircle"/>
      <w:lvlText w:val="%1"/>
      <w:lvlJc w:val="left"/>
      <w:pPr>
        <w:ind w:left="1288" w:hanging="420"/>
      </w:pPr>
    </w:lvl>
    <w:lvl w:ilvl="1" w:tplc="04090017" w:tentative="1">
      <w:start w:val="1"/>
      <w:numFmt w:val="aiueoFullWidth"/>
      <w:lvlText w:val="(%2)"/>
      <w:lvlJc w:val="left"/>
      <w:pPr>
        <w:ind w:left="17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8" w:hanging="420"/>
      </w:pPr>
    </w:lvl>
    <w:lvl w:ilvl="3" w:tplc="0409000F" w:tentative="1">
      <w:start w:val="1"/>
      <w:numFmt w:val="decimal"/>
      <w:lvlText w:val="%4."/>
      <w:lvlJc w:val="left"/>
      <w:pPr>
        <w:ind w:left="2548" w:hanging="420"/>
      </w:pPr>
    </w:lvl>
    <w:lvl w:ilvl="4" w:tplc="04090017" w:tentative="1">
      <w:start w:val="1"/>
      <w:numFmt w:val="aiueoFullWidth"/>
      <w:lvlText w:val="(%5)"/>
      <w:lvlJc w:val="left"/>
      <w:pPr>
        <w:ind w:left="29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8" w:hanging="420"/>
      </w:pPr>
    </w:lvl>
    <w:lvl w:ilvl="6" w:tplc="0409000F" w:tentative="1">
      <w:start w:val="1"/>
      <w:numFmt w:val="decimal"/>
      <w:lvlText w:val="%7."/>
      <w:lvlJc w:val="left"/>
      <w:pPr>
        <w:ind w:left="3808" w:hanging="420"/>
      </w:pPr>
    </w:lvl>
    <w:lvl w:ilvl="7" w:tplc="04090017" w:tentative="1">
      <w:start w:val="1"/>
      <w:numFmt w:val="aiueoFullWidth"/>
      <w:lvlText w:val="(%8)"/>
      <w:lvlJc w:val="left"/>
      <w:pPr>
        <w:ind w:left="42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8" w:hanging="420"/>
      </w:pPr>
    </w:lvl>
  </w:abstractNum>
  <w:abstractNum w:abstractNumId="56" w15:restartNumberingAfterBreak="0">
    <w:nsid w:val="6FBD6A39"/>
    <w:multiLevelType w:val="hybridMultilevel"/>
    <w:tmpl w:val="B7DAB064"/>
    <w:lvl w:ilvl="0" w:tplc="FF1A0C6E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70135FB9"/>
    <w:multiLevelType w:val="hybridMultilevel"/>
    <w:tmpl w:val="AD703848"/>
    <w:lvl w:ilvl="0" w:tplc="299E0B06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8" w15:restartNumberingAfterBreak="0">
    <w:nsid w:val="72E21BBA"/>
    <w:multiLevelType w:val="hybridMultilevel"/>
    <w:tmpl w:val="DAEABEF8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74094DC3"/>
    <w:multiLevelType w:val="hybridMultilevel"/>
    <w:tmpl w:val="D0D87D58"/>
    <w:lvl w:ilvl="0" w:tplc="54BE82BC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 w15:restartNumberingAfterBreak="0">
    <w:nsid w:val="744F5448"/>
    <w:multiLevelType w:val="hybridMultilevel"/>
    <w:tmpl w:val="448E7BC0"/>
    <w:lvl w:ilvl="0" w:tplc="299E0B06">
      <w:start w:val="1"/>
      <w:numFmt w:val="decimal"/>
      <w:lvlText w:val="(%1)"/>
      <w:lvlJc w:val="left"/>
      <w:pPr>
        <w:ind w:left="82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20"/>
      </w:pPr>
      <w:rPr>
        <w:rFonts w:ascii="Wingdings" w:hAnsi="Wingdings" w:hint="default"/>
      </w:rPr>
    </w:lvl>
  </w:abstractNum>
  <w:abstractNum w:abstractNumId="61" w15:restartNumberingAfterBreak="0">
    <w:nsid w:val="785A6F4F"/>
    <w:multiLevelType w:val="hybridMultilevel"/>
    <w:tmpl w:val="F5DEEFE6"/>
    <w:lvl w:ilvl="0" w:tplc="299E0B06">
      <w:start w:val="1"/>
      <w:numFmt w:val="decimal"/>
      <w:lvlText w:val="(%1)"/>
      <w:lvlJc w:val="left"/>
      <w:pPr>
        <w:ind w:left="823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62" w15:restartNumberingAfterBreak="0">
    <w:nsid w:val="78DE1F45"/>
    <w:multiLevelType w:val="hybridMultilevel"/>
    <w:tmpl w:val="B63E1720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7DB4496D"/>
    <w:multiLevelType w:val="hybridMultilevel"/>
    <w:tmpl w:val="A42A7300"/>
    <w:lvl w:ilvl="0" w:tplc="299E0B0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4" w15:restartNumberingAfterBreak="0">
    <w:nsid w:val="7E456539"/>
    <w:multiLevelType w:val="hybridMultilevel"/>
    <w:tmpl w:val="61CE9150"/>
    <w:lvl w:ilvl="0" w:tplc="299E0B06">
      <w:start w:val="1"/>
      <w:numFmt w:val="decimal"/>
      <w:lvlText w:val="(%1)"/>
      <w:lvlJc w:val="left"/>
      <w:pPr>
        <w:ind w:left="420" w:hanging="420"/>
      </w:pPr>
      <w:rPr>
        <w:rFonts w:hint="default"/>
        <w:b w:val="0"/>
        <w:i w:val="0"/>
      </w:rPr>
    </w:lvl>
    <w:lvl w:ilvl="1" w:tplc="518E178A">
      <w:start w:val="3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C6A892F2">
      <w:start w:val="1"/>
      <w:numFmt w:val="aiueoFullWidth"/>
      <w:lvlText w:val="%3）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5"/>
  </w:num>
  <w:num w:numId="2">
    <w:abstractNumId w:val="15"/>
  </w:num>
  <w:num w:numId="3">
    <w:abstractNumId w:val="17"/>
  </w:num>
  <w:num w:numId="4">
    <w:abstractNumId w:val="63"/>
  </w:num>
  <w:num w:numId="5">
    <w:abstractNumId w:val="37"/>
  </w:num>
  <w:num w:numId="6">
    <w:abstractNumId w:val="35"/>
  </w:num>
  <w:num w:numId="7">
    <w:abstractNumId w:val="23"/>
  </w:num>
  <w:num w:numId="8">
    <w:abstractNumId w:val="28"/>
  </w:num>
  <w:num w:numId="9">
    <w:abstractNumId w:val="43"/>
  </w:num>
  <w:num w:numId="10">
    <w:abstractNumId w:val="1"/>
  </w:num>
  <w:num w:numId="11">
    <w:abstractNumId w:val="41"/>
  </w:num>
  <w:num w:numId="12">
    <w:abstractNumId w:val="61"/>
  </w:num>
  <w:num w:numId="13">
    <w:abstractNumId w:val="7"/>
  </w:num>
  <w:num w:numId="14">
    <w:abstractNumId w:val="42"/>
  </w:num>
  <w:num w:numId="15">
    <w:abstractNumId w:val="44"/>
  </w:num>
  <w:num w:numId="16">
    <w:abstractNumId w:val="16"/>
  </w:num>
  <w:num w:numId="17">
    <w:abstractNumId w:val="59"/>
  </w:num>
  <w:num w:numId="18">
    <w:abstractNumId w:val="34"/>
  </w:num>
  <w:num w:numId="19">
    <w:abstractNumId w:val="30"/>
  </w:num>
  <w:num w:numId="20">
    <w:abstractNumId w:val="8"/>
  </w:num>
  <w:num w:numId="21">
    <w:abstractNumId w:val="38"/>
  </w:num>
  <w:num w:numId="22">
    <w:abstractNumId w:val="45"/>
  </w:num>
  <w:num w:numId="23">
    <w:abstractNumId w:val="39"/>
  </w:num>
  <w:num w:numId="24">
    <w:abstractNumId w:val="0"/>
  </w:num>
  <w:num w:numId="25">
    <w:abstractNumId w:val="53"/>
  </w:num>
  <w:num w:numId="26">
    <w:abstractNumId w:val="11"/>
  </w:num>
  <w:num w:numId="27">
    <w:abstractNumId w:val="22"/>
  </w:num>
  <w:num w:numId="28">
    <w:abstractNumId w:val="36"/>
  </w:num>
  <w:num w:numId="29">
    <w:abstractNumId w:val="10"/>
  </w:num>
  <w:num w:numId="30">
    <w:abstractNumId w:val="12"/>
  </w:num>
  <w:num w:numId="31">
    <w:abstractNumId w:val="46"/>
  </w:num>
  <w:num w:numId="32">
    <w:abstractNumId w:val="57"/>
  </w:num>
  <w:num w:numId="33">
    <w:abstractNumId w:val="49"/>
  </w:num>
  <w:num w:numId="34">
    <w:abstractNumId w:val="32"/>
  </w:num>
  <w:num w:numId="35">
    <w:abstractNumId w:val="13"/>
  </w:num>
  <w:num w:numId="36">
    <w:abstractNumId w:val="60"/>
  </w:num>
  <w:num w:numId="37">
    <w:abstractNumId w:val="4"/>
  </w:num>
  <w:num w:numId="38">
    <w:abstractNumId w:val="26"/>
  </w:num>
  <w:num w:numId="39">
    <w:abstractNumId w:val="21"/>
  </w:num>
  <w:num w:numId="40">
    <w:abstractNumId w:val="31"/>
  </w:num>
  <w:num w:numId="41">
    <w:abstractNumId w:val="18"/>
  </w:num>
  <w:num w:numId="42">
    <w:abstractNumId w:val="27"/>
  </w:num>
  <w:num w:numId="43">
    <w:abstractNumId w:val="56"/>
  </w:num>
  <w:num w:numId="44">
    <w:abstractNumId w:val="47"/>
  </w:num>
  <w:num w:numId="45">
    <w:abstractNumId w:val="48"/>
  </w:num>
  <w:num w:numId="46">
    <w:abstractNumId w:val="51"/>
  </w:num>
  <w:num w:numId="47">
    <w:abstractNumId w:val="40"/>
  </w:num>
  <w:num w:numId="48">
    <w:abstractNumId w:val="33"/>
  </w:num>
  <w:num w:numId="49">
    <w:abstractNumId w:val="52"/>
  </w:num>
  <w:num w:numId="50">
    <w:abstractNumId w:val="50"/>
  </w:num>
  <w:num w:numId="51">
    <w:abstractNumId w:val="6"/>
  </w:num>
  <w:num w:numId="52">
    <w:abstractNumId w:val="20"/>
  </w:num>
  <w:num w:numId="53">
    <w:abstractNumId w:val="9"/>
  </w:num>
  <w:num w:numId="54">
    <w:abstractNumId w:val="2"/>
  </w:num>
  <w:num w:numId="55">
    <w:abstractNumId w:val="5"/>
  </w:num>
  <w:num w:numId="56">
    <w:abstractNumId w:val="25"/>
  </w:num>
  <w:num w:numId="57">
    <w:abstractNumId w:val="24"/>
  </w:num>
  <w:num w:numId="58">
    <w:abstractNumId w:val="62"/>
  </w:num>
  <w:num w:numId="59">
    <w:abstractNumId w:val="58"/>
  </w:num>
  <w:num w:numId="60">
    <w:abstractNumId w:val="54"/>
  </w:num>
  <w:num w:numId="61">
    <w:abstractNumId w:val="29"/>
  </w:num>
  <w:num w:numId="62">
    <w:abstractNumId w:val="19"/>
  </w:num>
  <w:num w:numId="63">
    <w:abstractNumId w:val="3"/>
  </w:num>
  <w:num w:numId="64">
    <w:abstractNumId w:val="64"/>
  </w:num>
  <w:num w:numId="65">
    <w:abstractNumId w:val="1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217"/>
  <w:hyphenationZone w:val="0"/>
  <w:drawingGridHorizontalSpacing w:val="217"/>
  <w:drawingGridVerticalSpacing w:val="369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229"/>
    <w:rsid w:val="00000787"/>
    <w:rsid w:val="0000552B"/>
    <w:rsid w:val="00007C24"/>
    <w:rsid w:val="00011FBE"/>
    <w:rsid w:val="00012BD3"/>
    <w:rsid w:val="00015632"/>
    <w:rsid w:val="00017289"/>
    <w:rsid w:val="00032F89"/>
    <w:rsid w:val="000410EB"/>
    <w:rsid w:val="0004471D"/>
    <w:rsid w:val="00050C60"/>
    <w:rsid w:val="00057315"/>
    <w:rsid w:val="00061115"/>
    <w:rsid w:val="00071279"/>
    <w:rsid w:val="00071A90"/>
    <w:rsid w:val="00072A3B"/>
    <w:rsid w:val="000742C6"/>
    <w:rsid w:val="0007536B"/>
    <w:rsid w:val="00075778"/>
    <w:rsid w:val="0009168D"/>
    <w:rsid w:val="000961AF"/>
    <w:rsid w:val="00097EFE"/>
    <w:rsid w:val="000A4EF1"/>
    <w:rsid w:val="000B46A2"/>
    <w:rsid w:val="000B59B8"/>
    <w:rsid w:val="000B5DE4"/>
    <w:rsid w:val="000C23B6"/>
    <w:rsid w:val="000C4E61"/>
    <w:rsid w:val="000C61B1"/>
    <w:rsid w:val="000C7F2A"/>
    <w:rsid w:val="000D0445"/>
    <w:rsid w:val="000E5A01"/>
    <w:rsid w:val="000E5B01"/>
    <w:rsid w:val="000F3798"/>
    <w:rsid w:val="000F479F"/>
    <w:rsid w:val="0010055E"/>
    <w:rsid w:val="0010119A"/>
    <w:rsid w:val="001030BE"/>
    <w:rsid w:val="001056B2"/>
    <w:rsid w:val="0010676B"/>
    <w:rsid w:val="0010701E"/>
    <w:rsid w:val="00114ED5"/>
    <w:rsid w:val="00122418"/>
    <w:rsid w:val="001228A6"/>
    <w:rsid w:val="00127135"/>
    <w:rsid w:val="001316A3"/>
    <w:rsid w:val="00133D25"/>
    <w:rsid w:val="00145B61"/>
    <w:rsid w:val="00145E3C"/>
    <w:rsid w:val="00146C31"/>
    <w:rsid w:val="00154FD6"/>
    <w:rsid w:val="00155DB3"/>
    <w:rsid w:val="001603F2"/>
    <w:rsid w:val="00160DAA"/>
    <w:rsid w:val="00163BC1"/>
    <w:rsid w:val="00165AEB"/>
    <w:rsid w:val="00170AAA"/>
    <w:rsid w:val="00172186"/>
    <w:rsid w:val="00176464"/>
    <w:rsid w:val="001877F4"/>
    <w:rsid w:val="00190EAD"/>
    <w:rsid w:val="00194921"/>
    <w:rsid w:val="00195CCF"/>
    <w:rsid w:val="001976C9"/>
    <w:rsid w:val="001977CF"/>
    <w:rsid w:val="001A7302"/>
    <w:rsid w:val="001C27E4"/>
    <w:rsid w:val="001C3D30"/>
    <w:rsid w:val="001C55F1"/>
    <w:rsid w:val="001D436F"/>
    <w:rsid w:val="001E0F7D"/>
    <w:rsid w:val="001E78AB"/>
    <w:rsid w:val="00207503"/>
    <w:rsid w:val="0021251B"/>
    <w:rsid w:val="002147AE"/>
    <w:rsid w:val="0022063A"/>
    <w:rsid w:val="002212C6"/>
    <w:rsid w:val="0022215A"/>
    <w:rsid w:val="00222ECA"/>
    <w:rsid w:val="0022382E"/>
    <w:rsid w:val="0022711D"/>
    <w:rsid w:val="00227819"/>
    <w:rsid w:val="00236D7D"/>
    <w:rsid w:val="00244F83"/>
    <w:rsid w:val="00247D85"/>
    <w:rsid w:val="00250521"/>
    <w:rsid w:val="00250FC1"/>
    <w:rsid w:val="00251C3C"/>
    <w:rsid w:val="00257689"/>
    <w:rsid w:val="00260715"/>
    <w:rsid w:val="0026375F"/>
    <w:rsid w:val="00274337"/>
    <w:rsid w:val="002746A1"/>
    <w:rsid w:val="00277822"/>
    <w:rsid w:val="002802D7"/>
    <w:rsid w:val="0028164D"/>
    <w:rsid w:val="00283E78"/>
    <w:rsid w:val="0028436E"/>
    <w:rsid w:val="00290B67"/>
    <w:rsid w:val="00291819"/>
    <w:rsid w:val="00296CF7"/>
    <w:rsid w:val="002A5C09"/>
    <w:rsid w:val="002B0D1F"/>
    <w:rsid w:val="002B1AF1"/>
    <w:rsid w:val="002B7846"/>
    <w:rsid w:val="002C28CA"/>
    <w:rsid w:val="002C4270"/>
    <w:rsid w:val="002C5240"/>
    <w:rsid w:val="002F42A6"/>
    <w:rsid w:val="002F67F4"/>
    <w:rsid w:val="002F75DB"/>
    <w:rsid w:val="00301AFE"/>
    <w:rsid w:val="0030434C"/>
    <w:rsid w:val="00314122"/>
    <w:rsid w:val="0031470F"/>
    <w:rsid w:val="0032306E"/>
    <w:rsid w:val="003266D3"/>
    <w:rsid w:val="00340E4F"/>
    <w:rsid w:val="003410C3"/>
    <w:rsid w:val="00341381"/>
    <w:rsid w:val="00344FC8"/>
    <w:rsid w:val="003456D1"/>
    <w:rsid w:val="003543BF"/>
    <w:rsid w:val="0036321E"/>
    <w:rsid w:val="00364F8D"/>
    <w:rsid w:val="00367832"/>
    <w:rsid w:val="0037374B"/>
    <w:rsid w:val="00377316"/>
    <w:rsid w:val="00380929"/>
    <w:rsid w:val="003836A8"/>
    <w:rsid w:val="00387160"/>
    <w:rsid w:val="00394BDF"/>
    <w:rsid w:val="00394C6E"/>
    <w:rsid w:val="003954DE"/>
    <w:rsid w:val="00397F9E"/>
    <w:rsid w:val="003A289B"/>
    <w:rsid w:val="003A292A"/>
    <w:rsid w:val="003A5837"/>
    <w:rsid w:val="003B15D4"/>
    <w:rsid w:val="003B5022"/>
    <w:rsid w:val="003B7B04"/>
    <w:rsid w:val="003C018A"/>
    <w:rsid w:val="003C2786"/>
    <w:rsid w:val="003C3BBB"/>
    <w:rsid w:val="003C4A9D"/>
    <w:rsid w:val="003C5C80"/>
    <w:rsid w:val="003C6889"/>
    <w:rsid w:val="003C7204"/>
    <w:rsid w:val="003D07ED"/>
    <w:rsid w:val="003D3109"/>
    <w:rsid w:val="003D5A00"/>
    <w:rsid w:val="003E67BA"/>
    <w:rsid w:val="003F05A6"/>
    <w:rsid w:val="003F47C0"/>
    <w:rsid w:val="00402DDF"/>
    <w:rsid w:val="00407C44"/>
    <w:rsid w:val="00407FDA"/>
    <w:rsid w:val="0041124B"/>
    <w:rsid w:val="004130AA"/>
    <w:rsid w:val="0042003C"/>
    <w:rsid w:val="00430052"/>
    <w:rsid w:val="004328C6"/>
    <w:rsid w:val="00435431"/>
    <w:rsid w:val="00437614"/>
    <w:rsid w:val="00440E11"/>
    <w:rsid w:val="00442A4C"/>
    <w:rsid w:val="00442B41"/>
    <w:rsid w:val="00442F60"/>
    <w:rsid w:val="004562C5"/>
    <w:rsid w:val="00460F6C"/>
    <w:rsid w:val="0046467E"/>
    <w:rsid w:val="00465B10"/>
    <w:rsid w:val="00466454"/>
    <w:rsid w:val="00467AC0"/>
    <w:rsid w:val="004807CC"/>
    <w:rsid w:val="00486EA9"/>
    <w:rsid w:val="00492615"/>
    <w:rsid w:val="00492C3D"/>
    <w:rsid w:val="004A0BC4"/>
    <w:rsid w:val="004A20EE"/>
    <w:rsid w:val="004A4D24"/>
    <w:rsid w:val="004A69EA"/>
    <w:rsid w:val="004E5942"/>
    <w:rsid w:val="004E6CF7"/>
    <w:rsid w:val="004F1157"/>
    <w:rsid w:val="004F3B4F"/>
    <w:rsid w:val="004F4858"/>
    <w:rsid w:val="004F6396"/>
    <w:rsid w:val="0050131C"/>
    <w:rsid w:val="00502F0C"/>
    <w:rsid w:val="00514F09"/>
    <w:rsid w:val="005153AD"/>
    <w:rsid w:val="00524745"/>
    <w:rsid w:val="0052554D"/>
    <w:rsid w:val="00531168"/>
    <w:rsid w:val="0053412D"/>
    <w:rsid w:val="00544ED9"/>
    <w:rsid w:val="00546E4C"/>
    <w:rsid w:val="00547868"/>
    <w:rsid w:val="00551D89"/>
    <w:rsid w:val="00552961"/>
    <w:rsid w:val="00553535"/>
    <w:rsid w:val="00563648"/>
    <w:rsid w:val="005647A7"/>
    <w:rsid w:val="0056688D"/>
    <w:rsid w:val="0056725E"/>
    <w:rsid w:val="00580F9B"/>
    <w:rsid w:val="0058622A"/>
    <w:rsid w:val="00592815"/>
    <w:rsid w:val="00594A49"/>
    <w:rsid w:val="00596202"/>
    <w:rsid w:val="0059684E"/>
    <w:rsid w:val="00597A1B"/>
    <w:rsid w:val="005A3055"/>
    <w:rsid w:val="005A327B"/>
    <w:rsid w:val="005B7C5F"/>
    <w:rsid w:val="005C3172"/>
    <w:rsid w:val="005D07FA"/>
    <w:rsid w:val="005D3429"/>
    <w:rsid w:val="005D5DAA"/>
    <w:rsid w:val="005E0CC5"/>
    <w:rsid w:val="005E4E6C"/>
    <w:rsid w:val="005E7490"/>
    <w:rsid w:val="005F4B05"/>
    <w:rsid w:val="005F73FA"/>
    <w:rsid w:val="0060171B"/>
    <w:rsid w:val="006034BD"/>
    <w:rsid w:val="006070A4"/>
    <w:rsid w:val="006145F8"/>
    <w:rsid w:val="00615A9A"/>
    <w:rsid w:val="00616580"/>
    <w:rsid w:val="00625B10"/>
    <w:rsid w:val="006375D0"/>
    <w:rsid w:val="0064237B"/>
    <w:rsid w:val="00642B3C"/>
    <w:rsid w:val="0064744D"/>
    <w:rsid w:val="00654B0C"/>
    <w:rsid w:val="0065547B"/>
    <w:rsid w:val="006702E6"/>
    <w:rsid w:val="0067141D"/>
    <w:rsid w:val="00674C57"/>
    <w:rsid w:val="00675BB9"/>
    <w:rsid w:val="006832BD"/>
    <w:rsid w:val="00691B3C"/>
    <w:rsid w:val="006922F2"/>
    <w:rsid w:val="006A0303"/>
    <w:rsid w:val="006A111E"/>
    <w:rsid w:val="006A615D"/>
    <w:rsid w:val="006A7039"/>
    <w:rsid w:val="006B2694"/>
    <w:rsid w:val="006B58CD"/>
    <w:rsid w:val="006B715A"/>
    <w:rsid w:val="006C4875"/>
    <w:rsid w:val="006D39BC"/>
    <w:rsid w:val="006D428A"/>
    <w:rsid w:val="006E55C4"/>
    <w:rsid w:val="006E74FC"/>
    <w:rsid w:val="006F0017"/>
    <w:rsid w:val="006F4989"/>
    <w:rsid w:val="00705C12"/>
    <w:rsid w:val="007062E5"/>
    <w:rsid w:val="00706D9B"/>
    <w:rsid w:val="007072DB"/>
    <w:rsid w:val="00716A02"/>
    <w:rsid w:val="0073101A"/>
    <w:rsid w:val="007375D5"/>
    <w:rsid w:val="00737976"/>
    <w:rsid w:val="007400B1"/>
    <w:rsid w:val="007406A3"/>
    <w:rsid w:val="00741F95"/>
    <w:rsid w:val="00751866"/>
    <w:rsid w:val="00757FD7"/>
    <w:rsid w:val="0076023F"/>
    <w:rsid w:val="00765778"/>
    <w:rsid w:val="00772F68"/>
    <w:rsid w:val="00775DB8"/>
    <w:rsid w:val="00784B39"/>
    <w:rsid w:val="007947EB"/>
    <w:rsid w:val="007A03CB"/>
    <w:rsid w:val="007A28CA"/>
    <w:rsid w:val="007A4A1E"/>
    <w:rsid w:val="007A53CF"/>
    <w:rsid w:val="007A7B19"/>
    <w:rsid w:val="007B0377"/>
    <w:rsid w:val="007B26C1"/>
    <w:rsid w:val="007B5853"/>
    <w:rsid w:val="007C4781"/>
    <w:rsid w:val="007D46C5"/>
    <w:rsid w:val="007D48A4"/>
    <w:rsid w:val="007D6A39"/>
    <w:rsid w:val="007D6CC0"/>
    <w:rsid w:val="007E3B12"/>
    <w:rsid w:val="007E52B2"/>
    <w:rsid w:val="007E6EEF"/>
    <w:rsid w:val="007F58DC"/>
    <w:rsid w:val="008048F9"/>
    <w:rsid w:val="00804E93"/>
    <w:rsid w:val="00805317"/>
    <w:rsid w:val="008055AF"/>
    <w:rsid w:val="008066D5"/>
    <w:rsid w:val="008100EE"/>
    <w:rsid w:val="00810603"/>
    <w:rsid w:val="008135DA"/>
    <w:rsid w:val="00816ECC"/>
    <w:rsid w:val="00820FBB"/>
    <w:rsid w:val="00822946"/>
    <w:rsid w:val="00827E51"/>
    <w:rsid w:val="00830AED"/>
    <w:rsid w:val="00834426"/>
    <w:rsid w:val="00844B4C"/>
    <w:rsid w:val="008516BC"/>
    <w:rsid w:val="008518CC"/>
    <w:rsid w:val="008601C0"/>
    <w:rsid w:val="00867E07"/>
    <w:rsid w:val="0088188E"/>
    <w:rsid w:val="00884C81"/>
    <w:rsid w:val="00885E73"/>
    <w:rsid w:val="00892EC7"/>
    <w:rsid w:val="00895C43"/>
    <w:rsid w:val="008964FC"/>
    <w:rsid w:val="008B0521"/>
    <w:rsid w:val="008B3114"/>
    <w:rsid w:val="008B34A5"/>
    <w:rsid w:val="008D4538"/>
    <w:rsid w:val="008E110A"/>
    <w:rsid w:val="008E371B"/>
    <w:rsid w:val="008E63EF"/>
    <w:rsid w:val="008F08AB"/>
    <w:rsid w:val="008F1FC1"/>
    <w:rsid w:val="008F4A50"/>
    <w:rsid w:val="008F7BBE"/>
    <w:rsid w:val="00910FD3"/>
    <w:rsid w:val="0093129B"/>
    <w:rsid w:val="00947BE3"/>
    <w:rsid w:val="00952878"/>
    <w:rsid w:val="00971DB9"/>
    <w:rsid w:val="00972031"/>
    <w:rsid w:val="009757CF"/>
    <w:rsid w:val="00984868"/>
    <w:rsid w:val="00990D8F"/>
    <w:rsid w:val="0099527C"/>
    <w:rsid w:val="0099552E"/>
    <w:rsid w:val="009A189D"/>
    <w:rsid w:val="009A59EA"/>
    <w:rsid w:val="009B25D5"/>
    <w:rsid w:val="009B482D"/>
    <w:rsid w:val="009C23EB"/>
    <w:rsid w:val="009C4406"/>
    <w:rsid w:val="009D04C1"/>
    <w:rsid w:val="009D146A"/>
    <w:rsid w:val="009D1E94"/>
    <w:rsid w:val="009D224D"/>
    <w:rsid w:val="009F7D32"/>
    <w:rsid w:val="00A0162F"/>
    <w:rsid w:val="00A03630"/>
    <w:rsid w:val="00A05CE6"/>
    <w:rsid w:val="00A17D1E"/>
    <w:rsid w:val="00A21CCB"/>
    <w:rsid w:val="00A35F7A"/>
    <w:rsid w:val="00A40124"/>
    <w:rsid w:val="00A40258"/>
    <w:rsid w:val="00A42810"/>
    <w:rsid w:val="00A460F6"/>
    <w:rsid w:val="00A520D1"/>
    <w:rsid w:val="00A5415D"/>
    <w:rsid w:val="00A54A91"/>
    <w:rsid w:val="00A54E38"/>
    <w:rsid w:val="00A553EA"/>
    <w:rsid w:val="00A57692"/>
    <w:rsid w:val="00A60BCF"/>
    <w:rsid w:val="00A64DA2"/>
    <w:rsid w:val="00A66AB0"/>
    <w:rsid w:val="00A6763F"/>
    <w:rsid w:val="00A73D66"/>
    <w:rsid w:val="00A75B5C"/>
    <w:rsid w:val="00A81125"/>
    <w:rsid w:val="00A83BF0"/>
    <w:rsid w:val="00A84A0F"/>
    <w:rsid w:val="00A84FBB"/>
    <w:rsid w:val="00A92678"/>
    <w:rsid w:val="00AA084A"/>
    <w:rsid w:val="00AA5A40"/>
    <w:rsid w:val="00AA6F67"/>
    <w:rsid w:val="00AB3EA0"/>
    <w:rsid w:val="00AB6B7F"/>
    <w:rsid w:val="00AC73A0"/>
    <w:rsid w:val="00AD044D"/>
    <w:rsid w:val="00AD0F2C"/>
    <w:rsid w:val="00AD2494"/>
    <w:rsid w:val="00AD2C09"/>
    <w:rsid w:val="00AD5E50"/>
    <w:rsid w:val="00AD718E"/>
    <w:rsid w:val="00AE10A6"/>
    <w:rsid w:val="00AE2604"/>
    <w:rsid w:val="00AE7059"/>
    <w:rsid w:val="00AF69E1"/>
    <w:rsid w:val="00B01041"/>
    <w:rsid w:val="00B01D2A"/>
    <w:rsid w:val="00B03375"/>
    <w:rsid w:val="00B07185"/>
    <w:rsid w:val="00B10E6A"/>
    <w:rsid w:val="00B1214F"/>
    <w:rsid w:val="00B13BB0"/>
    <w:rsid w:val="00B13EE5"/>
    <w:rsid w:val="00B17E51"/>
    <w:rsid w:val="00B205DB"/>
    <w:rsid w:val="00B2606C"/>
    <w:rsid w:val="00B26BD3"/>
    <w:rsid w:val="00B349C1"/>
    <w:rsid w:val="00B359A7"/>
    <w:rsid w:val="00B35D59"/>
    <w:rsid w:val="00B37FC8"/>
    <w:rsid w:val="00B4198D"/>
    <w:rsid w:val="00B5207F"/>
    <w:rsid w:val="00B56125"/>
    <w:rsid w:val="00B6357F"/>
    <w:rsid w:val="00B66089"/>
    <w:rsid w:val="00B74634"/>
    <w:rsid w:val="00B75FA7"/>
    <w:rsid w:val="00B90384"/>
    <w:rsid w:val="00B90E90"/>
    <w:rsid w:val="00B92EE2"/>
    <w:rsid w:val="00B94DC9"/>
    <w:rsid w:val="00B96BCC"/>
    <w:rsid w:val="00BA07A4"/>
    <w:rsid w:val="00BA2688"/>
    <w:rsid w:val="00BA3D6C"/>
    <w:rsid w:val="00BA4D0B"/>
    <w:rsid w:val="00BA4DD1"/>
    <w:rsid w:val="00BA6C17"/>
    <w:rsid w:val="00BA70DD"/>
    <w:rsid w:val="00BB1953"/>
    <w:rsid w:val="00BB205C"/>
    <w:rsid w:val="00BB5B1C"/>
    <w:rsid w:val="00BC6D5C"/>
    <w:rsid w:val="00BC6EEE"/>
    <w:rsid w:val="00BC76E1"/>
    <w:rsid w:val="00BD2765"/>
    <w:rsid w:val="00BE130E"/>
    <w:rsid w:val="00BE64DB"/>
    <w:rsid w:val="00BF3AB3"/>
    <w:rsid w:val="00C01A7F"/>
    <w:rsid w:val="00C10E05"/>
    <w:rsid w:val="00C1143D"/>
    <w:rsid w:val="00C12439"/>
    <w:rsid w:val="00C31375"/>
    <w:rsid w:val="00C338AC"/>
    <w:rsid w:val="00C43E4C"/>
    <w:rsid w:val="00C50D43"/>
    <w:rsid w:val="00C531D6"/>
    <w:rsid w:val="00C56875"/>
    <w:rsid w:val="00C625BE"/>
    <w:rsid w:val="00C7192E"/>
    <w:rsid w:val="00C770B8"/>
    <w:rsid w:val="00C87739"/>
    <w:rsid w:val="00C87A79"/>
    <w:rsid w:val="00C87E37"/>
    <w:rsid w:val="00C9103E"/>
    <w:rsid w:val="00C950DE"/>
    <w:rsid w:val="00C96882"/>
    <w:rsid w:val="00CA00B6"/>
    <w:rsid w:val="00CA7269"/>
    <w:rsid w:val="00CB0125"/>
    <w:rsid w:val="00CB2917"/>
    <w:rsid w:val="00CB51E7"/>
    <w:rsid w:val="00CC11EF"/>
    <w:rsid w:val="00CC2D36"/>
    <w:rsid w:val="00CC5957"/>
    <w:rsid w:val="00CD3BE0"/>
    <w:rsid w:val="00CD6A78"/>
    <w:rsid w:val="00CE3122"/>
    <w:rsid w:val="00CE6351"/>
    <w:rsid w:val="00CE6783"/>
    <w:rsid w:val="00CE6ECF"/>
    <w:rsid w:val="00CE7B07"/>
    <w:rsid w:val="00CF30F1"/>
    <w:rsid w:val="00CF5BC3"/>
    <w:rsid w:val="00CF614C"/>
    <w:rsid w:val="00D07D8B"/>
    <w:rsid w:val="00D10B23"/>
    <w:rsid w:val="00D14B7D"/>
    <w:rsid w:val="00D20872"/>
    <w:rsid w:val="00D22652"/>
    <w:rsid w:val="00D32673"/>
    <w:rsid w:val="00D4024C"/>
    <w:rsid w:val="00D70BCD"/>
    <w:rsid w:val="00D75951"/>
    <w:rsid w:val="00D76D96"/>
    <w:rsid w:val="00D803B4"/>
    <w:rsid w:val="00D906B8"/>
    <w:rsid w:val="00D91749"/>
    <w:rsid w:val="00D95A2F"/>
    <w:rsid w:val="00D96314"/>
    <w:rsid w:val="00DA6EE6"/>
    <w:rsid w:val="00DB0C35"/>
    <w:rsid w:val="00DB15EF"/>
    <w:rsid w:val="00DC5AF5"/>
    <w:rsid w:val="00DD032C"/>
    <w:rsid w:val="00DD3FD7"/>
    <w:rsid w:val="00DD43CA"/>
    <w:rsid w:val="00DD65D2"/>
    <w:rsid w:val="00DD747F"/>
    <w:rsid w:val="00DE238C"/>
    <w:rsid w:val="00DF0AB7"/>
    <w:rsid w:val="00DF27B0"/>
    <w:rsid w:val="00E05BDE"/>
    <w:rsid w:val="00E05E23"/>
    <w:rsid w:val="00E0640C"/>
    <w:rsid w:val="00E13C53"/>
    <w:rsid w:val="00E1463D"/>
    <w:rsid w:val="00E15CF8"/>
    <w:rsid w:val="00E1671C"/>
    <w:rsid w:val="00E23E81"/>
    <w:rsid w:val="00E3468E"/>
    <w:rsid w:val="00E439C4"/>
    <w:rsid w:val="00E4401B"/>
    <w:rsid w:val="00E44823"/>
    <w:rsid w:val="00E473AF"/>
    <w:rsid w:val="00E54F1E"/>
    <w:rsid w:val="00E557AA"/>
    <w:rsid w:val="00E56AF9"/>
    <w:rsid w:val="00E57229"/>
    <w:rsid w:val="00E6295B"/>
    <w:rsid w:val="00E665A6"/>
    <w:rsid w:val="00E71426"/>
    <w:rsid w:val="00E724B7"/>
    <w:rsid w:val="00E74A77"/>
    <w:rsid w:val="00E75CE2"/>
    <w:rsid w:val="00E80632"/>
    <w:rsid w:val="00E82F70"/>
    <w:rsid w:val="00E87B5B"/>
    <w:rsid w:val="00E9048B"/>
    <w:rsid w:val="00E94915"/>
    <w:rsid w:val="00E966EF"/>
    <w:rsid w:val="00EA2C99"/>
    <w:rsid w:val="00EA3369"/>
    <w:rsid w:val="00EA7E51"/>
    <w:rsid w:val="00EB1760"/>
    <w:rsid w:val="00EB56BE"/>
    <w:rsid w:val="00EC7455"/>
    <w:rsid w:val="00ED0707"/>
    <w:rsid w:val="00ED3656"/>
    <w:rsid w:val="00EE14D5"/>
    <w:rsid w:val="00EE2210"/>
    <w:rsid w:val="00EE3DF8"/>
    <w:rsid w:val="00EF1A13"/>
    <w:rsid w:val="00F01EB4"/>
    <w:rsid w:val="00F02C3A"/>
    <w:rsid w:val="00F10A99"/>
    <w:rsid w:val="00F21BD5"/>
    <w:rsid w:val="00F260B4"/>
    <w:rsid w:val="00F3753F"/>
    <w:rsid w:val="00F46EC4"/>
    <w:rsid w:val="00F523C8"/>
    <w:rsid w:val="00F529C7"/>
    <w:rsid w:val="00F60606"/>
    <w:rsid w:val="00F6072B"/>
    <w:rsid w:val="00F60988"/>
    <w:rsid w:val="00F7209C"/>
    <w:rsid w:val="00F73EE1"/>
    <w:rsid w:val="00F75C06"/>
    <w:rsid w:val="00F76E3A"/>
    <w:rsid w:val="00F77587"/>
    <w:rsid w:val="00F77735"/>
    <w:rsid w:val="00F802A5"/>
    <w:rsid w:val="00F81C34"/>
    <w:rsid w:val="00F8683A"/>
    <w:rsid w:val="00F90B06"/>
    <w:rsid w:val="00FA5261"/>
    <w:rsid w:val="00FA5679"/>
    <w:rsid w:val="00FA7B61"/>
    <w:rsid w:val="00FB042A"/>
    <w:rsid w:val="00FB773E"/>
    <w:rsid w:val="00FC2DD1"/>
    <w:rsid w:val="00FC32BE"/>
    <w:rsid w:val="00FC3ECA"/>
    <w:rsid w:val="00FC45E6"/>
    <w:rsid w:val="00FC60E6"/>
    <w:rsid w:val="00FC60FB"/>
    <w:rsid w:val="00FD7417"/>
    <w:rsid w:val="00FD77A3"/>
    <w:rsid w:val="00FF4D6B"/>
    <w:rsid w:val="00FF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20E56D"/>
  <w15:docId w15:val="{8AD43B6A-711A-4C01-BC21-7785DFA57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B23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customStyle="1" w:styleId="a5">
    <w:name w:val="一太郎ランクスタイル７"/>
    <w:basedOn w:val="a"/>
  </w:style>
  <w:style w:type="paragraph" w:customStyle="1" w:styleId="a6">
    <w:name w:val="一太郎ランクスタイル１"/>
    <w:basedOn w:val="a"/>
  </w:style>
  <w:style w:type="table" w:styleId="a7">
    <w:name w:val="Table Grid"/>
    <w:basedOn w:val="a1"/>
    <w:uiPriority w:val="39"/>
    <w:rsid w:val="00B34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877F4"/>
    <w:pPr>
      <w:overflowPunct/>
      <w:ind w:leftChars="400" w:left="840"/>
      <w:textAlignment w:val="auto"/>
    </w:pPr>
    <w:rPr>
      <w:rFonts w:ascii="Century" w:hAnsi="Century" w:cs="Times New Roman" w:hint="default"/>
      <w:color w:val="auto"/>
      <w:kern w:val="2"/>
      <w:szCs w:val="22"/>
    </w:rPr>
  </w:style>
  <w:style w:type="paragraph" w:styleId="a9">
    <w:name w:val="header"/>
    <w:basedOn w:val="a"/>
    <w:link w:val="aa"/>
    <w:uiPriority w:val="99"/>
    <w:unhideWhenUsed/>
    <w:rsid w:val="0076577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765778"/>
    <w:rPr>
      <w:rFonts w:ascii="Times New Roman" w:hAnsi="Times New Roman"/>
      <w:color w:val="000000"/>
      <w:sz w:val="21"/>
    </w:rPr>
  </w:style>
  <w:style w:type="paragraph" w:styleId="ab">
    <w:name w:val="footer"/>
    <w:basedOn w:val="a"/>
    <w:link w:val="ac"/>
    <w:uiPriority w:val="99"/>
    <w:unhideWhenUsed/>
    <w:rsid w:val="0076577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765778"/>
    <w:rPr>
      <w:rFonts w:ascii="Times New Roman" w:hAnsi="Times New Roman"/>
      <w:color w:val="000000"/>
      <w:sz w:val="21"/>
    </w:rPr>
  </w:style>
  <w:style w:type="paragraph" w:styleId="ad">
    <w:name w:val="Balloon Text"/>
    <w:basedOn w:val="a"/>
    <w:link w:val="ae"/>
    <w:uiPriority w:val="99"/>
    <w:semiHidden/>
    <w:unhideWhenUsed/>
    <w:rsid w:val="00547868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547868"/>
    <w:rPr>
      <w:rFonts w:ascii="Arial" w:eastAsia="ＭＳ ゴシック" w:hAnsi="Arial" w:cs="Times New Roman"/>
      <w:color w:val="000000"/>
      <w:sz w:val="18"/>
      <w:szCs w:val="18"/>
    </w:rPr>
  </w:style>
  <w:style w:type="table" w:customStyle="1" w:styleId="11">
    <w:name w:val="グリッド (表) 1 淡色1"/>
    <w:basedOn w:val="a1"/>
    <w:uiPriority w:val="46"/>
    <w:rsid w:val="002A5C09"/>
    <w:rPr>
      <w:rFonts w:ascii="Trebuchet MS" w:hAnsi="Trebuchet MS" w:cs="Times New Roman"/>
      <w:color w:val="404040"/>
      <w:sz w:val="18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">
    <w:name w:val="Hyperlink"/>
    <w:uiPriority w:val="99"/>
    <w:unhideWhenUsed/>
    <w:rsid w:val="002A5C09"/>
    <w:rPr>
      <w:color w:val="0000FF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0B46A2"/>
  </w:style>
  <w:style w:type="character" w:customStyle="1" w:styleId="af1">
    <w:name w:val="日付 (文字)"/>
    <w:link w:val="af0"/>
    <w:uiPriority w:val="99"/>
    <w:semiHidden/>
    <w:rsid w:val="000B46A2"/>
    <w:rPr>
      <w:rFonts w:ascii="Times New Roman" w:hAnsi="Times New Roman"/>
      <w:color w:val="000000"/>
      <w:sz w:val="21"/>
    </w:rPr>
  </w:style>
  <w:style w:type="character" w:styleId="af2">
    <w:name w:val="annotation reference"/>
    <w:basedOn w:val="a0"/>
    <w:uiPriority w:val="99"/>
    <w:semiHidden/>
    <w:unhideWhenUsed/>
    <w:rsid w:val="00122418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122418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122418"/>
    <w:rPr>
      <w:rFonts w:ascii="Times New Roman" w:hAnsi="Times New Roman"/>
      <w:color w:val="000000"/>
      <w:sz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22418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122418"/>
    <w:rPr>
      <w:rFonts w:ascii="Times New Roman" w:hAnsi="Times New Roman"/>
      <w:b/>
      <w:bCs/>
      <w:color w:val="000000"/>
      <w:sz w:val="21"/>
    </w:rPr>
  </w:style>
  <w:style w:type="paragraph" w:styleId="af7">
    <w:name w:val="Revision"/>
    <w:hidden/>
    <w:uiPriority w:val="99"/>
    <w:semiHidden/>
    <w:rsid w:val="008964FC"/>
    <w:rPr>
      <w:rFonts w:ascii="Times New Roman" w:hAnsi="Times New Roman" w:hint="eastAsia"/>
      <w:color w:val="000000"/>
      <w:sz w:val="21"/>
    </w:rPr>
  </w:style>
  <w:style w:type="character" w:styleId="af8">
    <w:name w:val="line number"/>
    <w:basedOn w:val="a0"/>
    <w:uiPriority w:val="99"/>
    <w:semiHidden/>
    <w:unhideWhenUsed/>
    <w:rsid w:val="00C719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6BBDE-BFFE-401C-BE39-79E934C0F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沖縄県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県</dc:creator>
  <cp:lastModifiedBy>沖縄県</cp:lastModifiedBy>
  <cp:revision>4</cp:revision>
  <cp:lastPrinted>2020-03-10T00:04:00Z</cp:lastPrinted>
  <dcterms:created xsi:type="dcterms:W3CDTF">2020-03-10T00:10:00Z</dcterms:created>
  <dcterms:modified xsi:type="dcterms:W3CDTF">2020-03-31T03:09:00Z</dcterms:modified>
</cp:coreProperties>
</file>